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1C" w:rsidRPr="00356D1C" w:rsidRDefault="00356D1C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356D1C" w:rsidRPr="00356D1C" w:rsidRDefault="00356D1C" w:rsidP="00AD24A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 Чернігівської міської ради</w:t>
      </w:r>
    </w:p>
    <w:p w:rsidR="00356D1C" w:rsidRPr="0039661A" w:rsidRDefault="00356D1C" w:rsidP="00AD24AF">
      <w:pPr>
        <w:spacing w:after="0" w:line="240" w:lineRule="auto"/>
        <w:ind w:left="5387"/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</w:pP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«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__</w:t>
      </w:r>
      <w:r w:rsidR="00774CC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_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_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 </w:t>
      </w:r>
      <w:r w:rsidR="00CD40C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__</w:t>
      </w:r>
      <w:r w:rsidR="00774CC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___</w:t>
      </w:r>
      <w:r w:rsidR="00CD40CE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_____  </w:t>
      </w: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20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1</w:t>
      </w: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року</w:t>
      </w:r>
    </w:p>
    <w:p w:rsidR="00D248EE" w:rsidRPr="00356D1C" w:rsidRDefault="00D248EE" w:rsidP="00AD24AF">
      <w:pPr>
        <w:spacing w:after="0" w:line="240" w:lineRule="auto"/>
        <w:ind w:left="5387"/>
        <w:rPr>
          <w:rFonts w:ascii="Times New Roman" w:eastAsia="Arial Unicode MS" w:hAnsi="Times New Roman" w:cs="Times New Roman"/>
          <w:kern w:val="1"/>
          <w:sz w:val="28"/>
          <w:szCs w:val="28"/>
          <w:u w:val="single"/>
          <w:lang w:val="uk-UA" w:eastAsia="zh-CN" w:bidi="hi-IN"/>
        </w:rPr>
      </w:pPr>
      <w:r w:rsidRPr="0039661A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№ </w:t>
      </w:r>
      <w:r w:rsidRPr="00356D1C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___</w:t>
      </w:r>
      <w:r w:rsidR="00774CC5">
        <w:rPr>
          <w:rFonts w:ascii="Times New Roman" w:eastAsia="Arial Unicode MS" w:hAnsi="Times New Roman" w:cs="Times New Roman"/>
          <w:kern w:val="1"/>
          <w:sz w:val="28"/>
          <w:szCs w:val="28"/>
          <w:lang w:val="uk-UA" w:eastAsia="zh-CN" w:bidi="hi-IN"/>
        </w:rPr>
        <w:t>____</w:t>
      </w:r>
    </w:p>
    <w:p w:rsidR="00D248EE" w:rsidRDefault="00D248EE" w:rsidP="00AD2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8EE" w:rsidRDefault="00D248EE" w:rsidP="00D248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B31" w:rsidRDefault="00E75B31" w:rsidP="00D248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B31" w:rsidRDefault="00E75B31" w:rsidP="00D248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5B31" w:rsidRDefault="00E75B31" w:rsidP="00D248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48EE" w:rsidRDefault="00D248EE" w:rsidP="00D248EE">
      <w:pPr>
        <w:tabs>
          <w:tab w:val="left" w:pos="2536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C06D39" w:rsidRPr="00356D1C" w:rsidRDefault="00D248EE" w:rsidP="00356D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7738" w:rsidRPr="00356D1C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3217FB" w:rsidRDefault="00E75B31" w:rsidP="009F3A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A0F5B">
        <w:rPr>
          <w:rFonts w:ascii="Times New Roman" w:hAnsi="Times New Roman" w:cs="Times New Roman"/>
          <w:sz w:val="28"/>
          <w:szCs w:val="28"/>
          <w:lang w:val="uk-UA"/>
        </w:rPr>
        <w:t xml:space="preserve">адання </w:t>
      </w:r>
      <w:r w:rsidR="003843E1">
        <w:rPr>
          <w:rFonts w:ascii="Times New Roman" w:hAnsi="Times New Roman" w:cs="Times New Roman"/>
          <w:sz w:val="28"/>
          <w:szCs w:val="28"/>
          <w:lang w:val="uk-UA"/>
        </w:rPr>
        <w:t>поворотної фінансової допомоги (резервних коштів), що виплачується патронатним вихователям до моменту отримання державної соціальної допомоги</w:t>
      </w:r>
      <w:r w:rsidR="003217FB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3843E1">
        <w:rPr>
          <w:rFonts w:ascii="Times New Roman" w:hAnsi="Times New Roman" w:cs="Times New Roman"/>
          <w:sz w:val="28"/>
          <w:szCs w:val="28"/>
          <w:lang w:val="uk-UA"/>
        </w:rPr>
        <w:t xml:space="preserve"> 2021-202</w:t>
      </w:r>
      <w:r w:rsidR="00A310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843E1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A3108D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3217FB" w:rsidRDefault="003217FB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6E47" w:rsidRDefault="00D36E4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5B31" w:rsidRDefault="00E75B31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3D37" w:rsidRDefault="000F3D37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56C2" w:rsidRDefault="006556C2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24AF" w:rsidRDefault="00AD24AF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56C2" w:rsidRDefault="006556C2" w:rsidP="003217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6D1C" w:rsidRDefault="00356D1C" w:rsidP="003217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t>Черніг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87738" w:rsidRPr="00356D1C" w:rsidRDefault="00D87738" w:rsidP="00D87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/>
        </w:rPr>
      </w:pPr>
      <w:r w:rsidRPr="00356D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356D1C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uk-UA"/>
        </w:rPr>
        <w:t>Зміст</w:t>
      </w:r>
    </w:p>
    <w:p w:rsidR="00D87738" w:rsidRDefault="00D87738" w:rsidP="00D87738">
      <w:pPr>
        <w:shd w:val="clear" w:color="auto" w:fill="FFFFFF"/>
        <w:spacing w:line="360" w:lineRule="auto"/>
        <w:rPr>
          <w:b/>
          <w:bCs/>
          <w:color w:val="000000"/>
          <w:spacing w:val="-7"/>
          <w:u w:val="single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8290"/>
        <w:gridCol w:w="888"/>
      </w:tblGrid>
      <w:tr w:rsidR="00D87738" w:rsidRPr="00F76E5E" w:rsidTr="003843E1">
        <w:trPr>
          <w:trHeight w:val="80"/>
        </w:trPr>
        <w:tc>
          <w:tcPr>
            <w:tcW w:w="8290" w:type="dxa"/>
            <w:vAlign w:val="center"/>
          </w:tcPr>
          <w:p w:rsidR="00D87738" w:rsidRPr="00D87738" w:rsidRDefault="00D87738" w:rsidP="00E75B31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спорт </w:t>
            </w:r>
            <w:r w:rsidR="00E75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 ………………………………………………….</w:t>
            </w:r>
          </w:p>
        </w:tc>
        <w:tc>
          <w:tcPr>
            <w:tcW w:w="888" w:type="dxa"/>
            <w:vAlign w:val="center"/>
          </w:tcPr>
          <w:p w:rsidR="00D87738" w:rsidRPr="00D87738" w:rsidRDefault="00D87738" w:rsidP="003843E1">
            <w:pPr>
              <w:tabs>
                <w:tab w:val="left" w:pos="8820"/>
              </w:tabs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87738" w:rsidRPr="00F76E5E" w:rsidTr="003843E1">
        <w:tc>
          <w:tcPr>
            <w:tcW w:w="8290" w:type="dxa"/>
            <w:vAlign w:val="center"/>
          </w:tcPr>
          <w:p w:rsidR="00D87738" w:rsidRPr="00D87738" w:rsidRDefault="00D87738" w:rsidP="00E75B31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Необхідність прийняття </w:t>
            </w:r>
            <w:r w:rsidR="00E75B3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</w:t>
            </w: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рограми……………………………….. .. </w:t>
            </w:r>
          </w:p>
        </w:tc>
        <w:tc>
          <w:tcPr>
            <w:tcW w:w="888" w:type="dxa"/>
            <w:vAlign w:val="center"/>
          </w:tcPr>
          <w:p w:rsidR="00D87738" w:rsidRPr="00D87738" w:rsidRDefault="00D87738" w:rsidP="003843E1">
            <w:pPr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87738" w:rsidRPr="00F76E5E" w:rsidTr="003843E1">
        <w:tc>
          <w:tcPr>
            <w:tcW w:w="8290" w:type="dxa"/>
            <w:vAlign w:val="center"/>
          </w:tcPr>
          <w:p w:rsidR="00D87738" w:rsidRPr="00D87738" w:rsidRDefault="00D87738" w:rsidP="00356D1C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Мета та основні завдання Програми……………………………….</w:t>
            </w:r>
          </w:p>
        </w:tc>
        <w:tc>
          <w:tcPr>
            <w:tcW w:w="888" w:type="dxa"/>
            <w:vAlign w:val="center"/>
          </w:tcPr>
          <w:p w:rsidR="00D87738" w:rsidRPr="00D87738" w:rsidRDefault="00D87738" w:rsidP="003843E1">
            <w:pPr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87738" w:rsidRPr="00F76E5E" w:rsidTr="003843E1">
        <w:tc>
          <w:tcPr>
            <w:tcW w:w="8290" w:type="dxa"/>
            <w:vAlign w:val="center"/>
          </w:tcPr>
          <w:p w:rsidR="00D87738" w:rsidRPr="00D87738" w:rsidRDefault="00D87738" w:rsidP="00356D1C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Механізм реалізації Програми………………………………...</w:t>
            </w:r>
            <w:r w:rsidR="00EB4E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888" w:type="dxa"/>
            <w:vAlign w:val="center"/>
          </w:tcPr>
          <w:p w:rsidR="00D87738" w:rsidRPr="00D87738" w:rsidRDefault="005C1B27" w:rsidP="003843E1">
            <w:pPr>
              <w:ind w:left="357"/>
              <w:rPr>
                <w:rStyle w:val="spelle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D87738" w:rsidRPr="00F76E5E" w:rsidTr="003843E1">
        <w:tc>
          <w:tcPr>
            <w:tcW w:w="8290" w:type="dxa"/>
            <w:vAlign w:val="center"/>
          </w:tcPr>
          <w:p w:rsidR="00D87738" w:rsidRPr="00D87738" w:rsidRDefault="00D87738" w:rsidP="00356D1C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Джерела та обсяги фінансування Програми…………………</w:t>
            </w:r>
            <w:r w:rsidR="00EB4EE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888" w:type="dxa"/>
            <w:vAlign w:val="center"/>
          </w:tcPr>
          <w:p w:rsidR="00D87738" w:rsidRPr="00D87738" w:rsidRDefault="00420323" w:rsidP="003843E1">
            <w:pPr>
              <w:ind w:left="357"/>
              <w:rPr>
                <w:rStyle w:val="spelle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spelle"/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87738" w:rsidRPr="00F76E5E" w:rsidTr="003843E1">
        <w:tc>
          <w:tcPr>
            <w:tcW w:w="8290" w:type="dxa"/>
            <w:vAlign w:val="center"/>
          </w:tcPr>
          <w:p w:rsidR="00D87738" w:rsidRPr="00D87738" w:rsidRDefault="00D87738" w:rsidP="00356D1C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D8773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Контроль за виконанням Програми…………………………</w:t>
            </w:r>
            <w:r w:rsidR="00EB4E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888" w:type="dxa"/>
            <w:vAlign w:val="center"/>
          </w:tcPr>
          <w:p w:rsidR="00D87738" w:rsidRPr="00D87738" w:rsidRDefault="00EB4EE7" w:rsidP="003843E1">
            <w:pPr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87738" w:rsidRPr="00F76E5E" w:rsidTr="003843E1">
        <w:tc>
          <w:tcPr>
            <w:tcW w:w="8290" w:type="dxa"/>
            <w:vAlign w:val="center"/>
          </w:tcPr>
          <w:p w:rsidR="00D87738" w:rsidRPr="00D87738" w:rsidRDefault="00D87738" w:rsidP="00D36E47">
            <w:pPr>
              <w:widowControl w:val="0"/>
              <w:tabs>
                <w:tab w:val="left" w:pos="252"/>
              </w:tabs>
              <w:suppressAutoHyphens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uk-UA"/>
              </w:rPr>
            </w:pPr>
          </w:p>
        </w:tc>
        <w:tc>
          <w:tcPr>
            <w:tcW w:w="888" w:type="dxa"/>
            <w:vAlign w:val="center"/>
          </w:tcPr>
          <w:p w:rsidR="00D87738" w:rsidRPr="00D87738" w:rsidRDefault="00D87738" w:rsidP="003843E1">
            <w:pPr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7738" w:rsidRDefault="00D87738" w:rsidP="00D87738">
      <w:pPr>
        <w:jc w:val="center"/>
        <w:rPr>
          <w:sz w:val="27"/>
          <w:szCs w:val="27"/>
          <w:lang w:val="uk-UA"/>
        </w:rPr>
      </w:pPr>
    </w:p>
    <w:p w:rsidR="00356D1C" w:rsidRDefault="00356D1C" w:rsidP="00D87738">
      <w:pPr>
        <w:jc w:val="center"/>
        <w:rPr>
          <w:sz w:val="27"/>
          <w:szCs w:val="27"/>
          <w:lang w:val="uk-UA"/>
        </w:rPr>
      </w:pPr>
    </w:p>
    <w:p w:rsidR="00356D1C" w:rsidRDefault="00356D1C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0F3D37" w:rsidRDefault="000F3D37" w:rsidP="00D87738">
      <w:pPr>
        <w:jc w:val="center"/>
        <w:rPr>
          <w:sz w:val="27"/>
          <w:szCs w:val="27"/>
          <w:lang w:val="uk-UA"/>
        </w:rPr>
      </w:pPr>
    </w:p>
    <w:p w:rsidR="006556C2" w:rsidRDefault="006556C2" w:rsidP="00D87738">
      <w:pPr>
        <w:jc w:val="center"/>
        <w:rPr>
          <w:sz w:val="27"/>
          <w:szCs w:val="27"/>
          <w:lang w:val="uk-UA"/>
        </w:rPr>
      </w:pPr>
    </w:p>
    <w:p w:rsidR="00356D1C" w:rsidRDefault="00356D1C" w:rsidP="00D87738">
      <w:pPr>
        <w:jc w:val="center"/>
        <w:rPr>
          <w:sz w:val="27"/>
          <w:szCs w:val="27"/>
          <w:lang w:val="uk-UA"/>
        </w:rPr>
      </w:pPr>
    </w:p>
    <w:p w:rsidR="00BD7BAF" w:rsidRPr="00451FC4" w:rsidRDefault="00356D1C" w:rsidP="00451FC4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1FC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51FC4" w:rsidRPr="00451FC4">
        <w:rPr>
          <w:rFonts w:ascii="Times New Roman" w:hAnsi="Times New Roman" w:cs="Times New Roman"/>
          <w:b/>
          <w:sz w:val="28"/>
          <w:szCs w:val="28"/>
          <w:lang w:val="uk-UA"/>
        </w:rPr>
        <w:t>аспорт</w:t>
      </w:r>
    </w:p>
    <w:p w:rsidR="00BD7BAF" w:rsidRDefault="00BD7BAF" w:rsidP="00BD7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58C5" w:rsidRDefault="009A58C5" w:rsidP="009A58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и надання поворотної фінансової допомоги (резервних коштів), що виплачується патронатним вихователям до моменту отримання державної соціальної допомоги на 2021-202</w:t>
      </w:r>
      <w:r w:rsidR="00D9094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B374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07398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</w:t>
      </w:r>
    </w:p>
    <w:p w:rsidR="009A58C5" w:rsidRPr="00356D1C" w:rsidRDefault="009A58C5" w:rsidP="00BD7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5566"/>
      </w:tblGrid>
      <w:tr w:rsidR="00356D1C" w:rsidRPr="00356D1C" w:rsidTr="003843E1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356D1C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356D1C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356D1C" w:rsidRPr="00356D1C" w:rsidTr="003843E1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356D1C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356D1C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(служба) у справах дітей Чернігівської міської ради</w:t>
            </w:r>
          </w:p>
        </w:tc>
      </w:tr>
      <w:tr w:rsidR="00356D1C" w:rsidRPr="00356D1C" w:rsidTr="003843E1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356D1C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і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356D1C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(служба) у справах дітей Чернігівської міської ради</w:t>
            </w:r>
          </w:p>
        </w:tc>
      </w:tr>
      <w:tr w:rsidR="00356D1C" w:rsidRPr="00356D1C" w:rsidTr="003843E1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356D1C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217FB" w:rsidRDefault="003217FB" w:rsidP="00A310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2942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44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A31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56D1C" w:rsidRPr="00356D1C" w:rsidTr="003843E1">
        <w:trPr>
          <w:trHeight w:val="10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356D1C" w:rsidP="00FE6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  <w:p w:rsidR="00356D1C" w:rsidRPr="00356D1C" w:rsidRDefault="00356D1C" w:rsidP="00FE6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A3108D" w:rsidP="00FE635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</w:t>
            </w:r>
            <w:r w:rsidR="00FE6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ої територіальної громади</w:t>
            </w:r>
          </w:p>
        </w:tc>
      </w:tr>
      <w:tr w:rsidR="00356D1C" w:rsidRPr="00356D1C" w:rsidTr="003843E1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Default="00356D1C" w:rsidP="00D3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за рахунок коштів бюджету </w:t>
            </w:r>
            <w:r w:rsidR="00A31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ої міської територіальної громади</w:t>
            </w:r>
          </w:p>
          <w:p w:rsidR="00D36E47" w:rsidRPr="00356D1C" w:rsidRDefault="00D36E47" w:rsidP="00F0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9440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7FB" w:rsidRPr="00356D1C" w:rsidRDefault="00FE6351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6 450</w:t>
            </w:r>
          </w:p>
        </w:tc>
      </w:tr>
      <w:tr w:rsidR="00356D1C" w:rsidRPr="00356D1C" w:rsidTr="003843E1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Default="00356D1C" w:rsidP="00D3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56D1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9440E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штів</w:t>
            </w:r>
            <w:r w:rsidRPr="00356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  <w:r w:rsidR="00A31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територіальної громади</w:t>
            </w:r>
          </w:p>
          <w:p w:rsidR="00D36E47" w:rsidRPr="00D36E47" w:rsidRDefault="00D36E47" w:rsidP="00F07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грн)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1C" w:rsidRPr="00356D1C" w:rsidRDefault="00FE6351" w:rsidP="00356D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6 450</w:t>
            </w:r>
          </w:p>
        </w:tc>
      </w:tr>
    </w:tbl>
    <w:p w:rsidR="00356D1C" w:rsidRDefault="00356D1C" w:rsidP="00356D1C">
      <w:pPr>
        <w:jc w:val="center"/>
        <w:rPr>
          <w:b/>
          <w:bCs/>
          <w:sz w:val="27"/>
          <w:szCs w:val="27"/>
        </w:rPr>
      </w:pPr>
    </w:p>
    <w:p w:rsidR="00D87738" w:rsidRPr="00D87738" w:rsidRDefault="00D877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7738" w:rsidRDefault="00D877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56C2" w:rsidRDefault="00655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56C2" w:rsidRDefault="00655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42B2" w:rsidRDefault="002942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56C2" w:rsidRDefault="00655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217FB" w:rsidRDefault="003217FB" w:rsidP="00F07398">
      <w:pPr>
        <w:pStyle w:val="10"/>
        <w:numPr>
          <w:ilvl w:val="0"/>
          <w:numId w:val="6"/>
        </w:numPr>
        <w:jc w:val="center"/>
        <w:rPr>
          <w:b/>
          <w:bCs/>
          <w:lang w:val="uk-UA"/>
        </w:rPr>
      </w:pPr>
      <w:r w:rsidRPr="00DA69C2">
        <w:rPr>
          <w:b/>
          <w:bCs/>
          <w:lang w:val="uk-UA"/>
        </w:rPr>
        <w:lastRenderedPageBreak/>
        <w:t xml:space="preserve">Необхідність прийняття </w:t>
      </w:r>
      <w:r w:rsidR="00E75B31">
        <w:rPr>
          <w:b/>
          <w:bCs/>
          <w:lang w:val="uk-UA"/>
        </w:rPr>
        <w:t>П</w:t>
      </w:r>
      <w:r w:rsidRPr="00DA69C2">
        <w:rPr>
          <w:b/>
          <w:bCs/>
          <w:lang w:val="uk-UA"/>
        </w:rPr>
        <w:t>рограми</w:t>
      </w:r>
    </w:p>
    <w:p w:rsidR="004741F7" w:rsidRDefault="004741F7" w:rsidP="00D36E47">
      <w:pPr>
        <w:pStyle w:val="10"/>
        <w:ind w:left="0" w:firstLine="709"/>
        <w:jc w:val="center"/>
        <w:rPr>
          <w:b/>
          <w:bCs/>
          <w:lang w:val="uk-UA"/>
        </w:rPr>
      </w:pPr>
    </w:p>
    <w:p w:rsidR="004741F7" w:rsidRDefault="004741F7" w:rsidP="00420323">
      <w:pPr>
        <w:pStyle w:val="10"/>
        <w:ind w:left="0" w:firstLine="709"/>
        <w:jc w:val="both"/>
        <w:rPr>
          <w:shd w:val="clear" w:color="auto" w:fill="FFFFFF"/>
          <w:lang w:val="uk-UA"/>
        </w:rPr>
      </w:pPr>
      <w:r w:rsidRPr="00420323">
        <w:rPr>
          <w:bCs/>
          <w:color w:val="222222"/>
          <w:shd w:val="clear" w:color="auto" w:fill="FFFFFF"/>
          <w:lang w:val="uk-UA"/>
        </w:rPr>
        <w:t xml:space="preserve">Патронат над </w:t>
      </w:r>
      <w:r w:rsidRPr="00420323">
        <w:rPr>
          <w:bCs/>
          <w:shd w:val="clear" w:color="auto" w:fill="FFFFFF"/>
          <w:lang w:val="uk-UA"/>
        </w:rPr>
        <w:t>дитиною</w:t>
      </w:r>
      <w:r w:rsidRPr="008D441A">
        <w:rPr>
          <w:shd w:val="clear" w:color="auto" w:fill="FFFFFF"/>
        </w:rPr>
        <w:t> </w:t>
      </w:r>
      <w:r w:rsidRPr="008D441A">
        <w:rPr>
          <w:shd w:val="clear" w:color="auto" w:fill="FFFFFF"/>
          <w:lang w:val="uk-UA"/>
        </w:rPr>
        <w:t>– це тимчасовий догляд, виховання та реабілітація дитини в сім’ї патронатного вихователя на період подолання дитиною, її батьками або іншими законними представниками складних життєвих обставин</w:t>
      </w:r>
      <w:r w:rsidRPr="008D441A">
        <w:rPr>
          <w:shd w:val="clear" w:color="auto" w:fill="FFFFFF"/>
        </w:rPr>
        <w:t> </w:t>
      </w:r>
      <w:r w:rsidRPr="008D441A">
        <w:rPr>
          <w:shd w:val="clear" w:color="auto" w:fill="FFFFFF"/>
          <w:lang w:val="uk-UA"/>
        </w:rPr>
        <w:t>(стаття 252 Сімейного кодексу України). Метою патронату є забезпечення права кожної дитини, яка опинилася в складних життєвих обставинах, виховуватися у сприятливому та безпечному сімейному середовищі шляхом відновлення здатності батьків (осіб, які їх замінюють) опікуватися дитиною та виховувати її, а в разі неможливості – вчинення заходів щодо захисту дитини та прийняття рішень щодо її влаштування до постійної форми сімейного виховання, яка найбільше відповідає потребам дитини.</w:t>
      </w:r>
    </w:p>
    <w:p w:rsidR="00BE1F2D" w:rsidRDefault="007C7F42" w:rsidP="00420323">
      <w:pPr>
        <w:pStyle w:val="10"/>
        <w:ind w:left="0" w:firstLine="709"/>
        <w:jc w:val="both"/>
        <w:rPr>
          <w:shd w:val="clear" w:color="auto" w:fill="FFFFFF"/>
          <w:lang w:val="uk-UA"/>
        </w:rPr>
      </w:pPr>
      <w:r>
        <w:rPr>
          <w:bdr w:val="none" w:sz="0" w:space="0" w:color="auto" w:frame="1"/>
          <w:shd w:val="clear" w:color="auto" w:fill="FFFFFF"/>
          <w:lang w:val="uk-UA"/>
        </w:rPr>
        <w:t>С</w:t>
      </w:r>
      <w:r w:rsidR="00C8694D" w:rsidRPr="008D441A">
        <w:rPr>
          <w:bdr w:val="none" w:sz="0" w:space="0" w:color="auto" w:frame="1"/>
          <w:shd w:val="clear" w:color="auto" w:fill="FFFFFF"/>
          <w:lang w:val="uk-UA"/>
        </w:rPr>
        <w:t>оціальн</w:t>
      </w:r>
      <w:r w:rsidR="008D441A">
        <w:rPr>
          <w:bdr w:val="none" w:sz="0" w:space="0" w:color="auto" w:frame="1"/>
          <w:shd w:val="clear" w:color="auto" w:fill="FFFFFF"/>
          <w:lang w:val="uk-UA"/>
        </w:rPr>
        <w:t>а</w:t>
      </w:r>
      <w:r w:rsidR="00C8694D" w:rsidRPr="008D441A">
        <w:rPr>
          <w:bdr w:val="none" w:sz="0" w:space="0" w:color="auto" w:frame="1"/>
          <w:shd w:val="clear" w:color="auto" w:fill="FFFFFF"/>
          <w:lang w:val="uk-UA"/>
        </w:rPr>
        <w:t xml:space="preserve"> послуг</w:t>
      </w:r>
      <w:r w:rsidR="008D441A">
        <w:rPr>
          <w:bdr w:val="none" w:sz="0" w:space="0" w:color="auto" w:frame="1"/>
          <w:shd w:val="clear" w:color="auto" w:fill="FFFFFF"/>
          <w:lang w:val="uk-UA"/>
        </w:rPr>
        <w:t>а</w:t>
      </w:r>
      <w:r w:rsidR="00C8694D" w:rsidRPr="008D441A">
        <w:rPr>
          <w:bdr w:val="none" w:sz="0" w:space="0" w:color="auto" w:frame="1"/>
          <w:shd w:val="clear" w:color="auto" w:fill="FFFFFF"/>
          <w:lang w:val="uk-UA"/>
        </w:rPr>
        <w:t xml:space="preserve"> з патронату над дітьми активно впроваджується </w:t>
      </w:r>
      <w:r w:rsidR="006556C2">
        <w:rPr>
          <w:bdr w:val="none" w:sz="0" w:space="0" w:color="auto" w:frame="1"/>
          <w:shd w:val="clear" w:color="auto" w:fill="FFFFFF"/>
          <w:lang w:val="uk-UA"/>
        </w:rPr>
        <w:t xml:space="preserve">          </w:t>
      </w:r>
      <w:r w:rsidR="00C8694D" w:rsidRPr="008D441A">
        <w:rPr>
          <w:bdr w:val="none" w:sz="0" w:space="0" w:color="auto" w:frame="1"/>
          <w:shd w:val="clear" w:color="auto" w:fill="FFFFFF"/>
          <w:lang w:val="uk-UA"/>
        </w:rPr>
        <w:t>з 2018</w:t>
      </w:r>
      <w:r w:rsidR="00E52947" w:rsidRPr="008D441A">
        <w:rPr>
          <w:bdr w:val="none" w:sz="0" w:space="0" w:color="auto" w:frame="1"/>
          <w:shd w:val="clear" w:color="auto" w:fill="FFFFFF"/>
          <w:lang w:val="uk-UA"/>
        </w:rPr>
        <w:t xml:space="preserve"> року. </w:t>
      </w:r>
      <w:r w:rsidR="00BE1F2D" w:rsidRPr="008D441A">
        <w:rPr>
          <w:shd w:val="clear" w:color="auto" w:fill="FFFFFF"/>
          <w:lang w:val="uk-UA"/>
        </w:rPr>
        <w:t xml:space="preserve">На сьогодні у </w:t>
      </w:r>
      <w:r w:rsidR="00BE1F2D" w:rsidRPr="007C7F42">
        <w:rPr>
          <w:shd w:val="clear" w:color="auto" w:fill="FFFFFF"/>
          <w:lang w:val="uk-UA"/>
        </w:rPr>
        <w:t>місті</w:t>
      </w:r>
      <w:r w:rsidR="00BE1F2D" w:rsidRPr="008D441A">
        <w:rPr>
          <w:shd w:val="clear" w:color="auto" w:fill="FFFFFF"/>
          <w:lang w:val="uk-UA"/>
        </w:rPr>
        <w:t xml:space="preserve"> функціонує 3 </w:t>
      </w:r>
      <w:r w:rsidR="00586FA2" w:rsidRPr="008D441A">
        <w:rPr>
          <w:shd w:val="clear" w:color="auto" w:fill="FFFFFF"/>
          <w:lang w:val="uk-UA"/>
        </w:rPr>
        <w:t>сім’ї</w:t>
      </w:r>
      <w:r w:rsidR="00BE1F2D" w:rsidRPr="008D441A">
        <w:rPr>
          <w:shd w:val="clear" w:color="auto" w:fill="FFFFFF"/>
          <w:lang w:val="uk-UA"/>
        </w:rPr>
        <w:t xml:space="preserve"> </w:t>
      </w:r>
      <w:r w:rsidR="00BE1F2D" w:rsidRPr="00586FA2">
        <w:rPr>
          <w:shd w:val="clear" w:color="auto" w:fill="FFFFFF"/>
          <w:lang w:val="uk-UA"/>
        </w:rPr>
        <w:t>патронатних вихователів</w:t>
      </w:r>
      <w:r>
        <w:rPr>
          <w:shd w:val="clear" w:color="auto" w:fill="FFFFFF"/>
          <w:lang w:val="uk-UA"/>
        </w:rPr>
        <w:t>,</w:t>
      </w:r>
      <w:r w:rsidR="00BE1F2D" w:rsidRPr="00586FA2">
        <w:rPr>
          <w:shd w:val="clear" w:color="auto" w:fill="FFFFFF"/>
          <w:lang w:val="uk-UA"/>
        </w:rPr>
        <w:t xml:space="preserve"> дві з яких були створені у 2019 році</w:t>
      </w:r>
      <w:r w:rsidR="00AD2B28">
        <w:rPr>
          <w:shd w:val="clear" w:color="auto" w:fill="FFFFFF"/>
          <w:lang w:val="uk-UA"/>
        </w:rPr>
        <w:t>, одна у 2021</w:t>
      </w:r>
      <w:r w:rsidR="00F07398">
        <w:rPr>
          <w:shd w:val="clear" w:color="auto" w:fill="FFFFFF"/>
          <w:lang w:val="uk-UA"/>
        </w:rPr>
        <w:t xml:space="preserve"> році</w:t>
      </w:r>
      <w:r w:rsidR="00BE1F2D" w:rsidRPr="00586FA2">
        <w:rPr>
          <w:shd w:val="clear" w:color="auto" w:fill="FFFFFF"/>
          <w:lang w:val="uk-UA"/>
        </w:rPr>
        <w:t xml:space="preserve">. За час функціонування </w:t>
      </w:r>
      <w:r w:rsidRPr="00586FA2">
        <w:rPr>
          <w:shd w:val="clear" w:color="auto" w:fill="FFFFFF"/>
          <w:lang w:val="uk-UA"/>
        </w:rPr>
        <w:t xml:space="preserve">патронатних </w:t>
      </w:r>
      <w:r w:rsidR="00BE1F2D" w:rsidRPr="00586FA2">
        <w:rPr>
          <w:shd w:val="clear" w:color="auto" w:fill="FFFFFF"/>
          <w:lang w:val="uk-UA"/>
        </w:rPr>
        <w:t xml:space="preserve">сімей </w:t>
      </w:r>
      <w:r w:rsidR="006556C2">
        <w:rPr>
          <w:shd w:val="clear" w:color="auto" w:fill="FFFFFF"/>
          <w:lang w:val="uk-UA"/>
        </w:rPr>
        <w:t>до</w:t>
      </w:r>
      <w:r w:rsidR="00BE1F2D" w:rsidRPr="00586FA2">
        <w:rPr>
          <w:shd w:val="clear" w:color="auto" w:fill="FFFFFF"/>
          <w:lang w:val="uk-UA"/>
        </w:rPr>
        <w:t xml:space="preserve"> них </w:t>
      </w:r>
      <w:r w:rsidR="006556C2">
        <w:rPr>
          <w:shd w:val="clear" w:color="auto" w:fill="FFFFFF"/>
          <w:lang w:val="uk-UA"/>
        </w:rPr>
        <w:t>було влаштовано</w:t>
      </w:r>
      <w:r w:rsidR="00BE1F2D" w:rsidRPr="00586FA2">
        <w:rPr>
          <w:shd w:val="clear" w:color="auto" w:fill="FFFFFF"/>
          <w:lang w:val="uk-UA"/>
        </w:rPr>
        <w:t xml:space="preserve"> 20 дітей, які опинились у складних життєвих обставинах.</w:t>
      </w:r>
      <w:r w:rsidR="00E52947" w:rsidRPr="00586FA2">
        <w:rPr>
          <w:shd w:val="clear" w:color="auto" w:fill="FFFFFF"/>
          <w:lang w:val="uk-UA"/>
        </w:rPr>
        <w:t xml:space="preserve"> </w:t>
      </w:r>
      <w:r w:rsidR="00BE1F2D" w:rsidRPr="00586FA2">
        <w:rPr>
          <w:shd w:val="clear" w:color="auto" w:fill="FFFFFF"/>
          <w:lang w:val="uk-UA"/>
        </w:rPr>
        <w:t xml:space="preserve"> </w:t>
      </w:r>
    </w:p>
    <w:p w:rsidR="00A22B88" w:rsidRDefault="00BE1F2D" w:rsidP="00420323">
      <w:pPr>
        <w:pStyle w:val="10"/>
        <w:ind w:left="0" w:firstLine="709"/>
        <w:jc w:val="both"/>
        <w:rPr>
          <w:color w:val="000000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>О</w:t>
      </w:r>
      <w:r w:rsidR="00C8694D" w:rsidRPr="00BE1F2D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собливої актуальності нова форма тимчасового сімейного виховання дитини набуває сьогодні в умовах пандемії, коли дитина знову стає однією </w:t>
      </w:r>
      <w:r w:rsidR="00AD24A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з найбільш уражених верств населення.</w:t>
      </w:r>
      <w:r w:rsidR="00E52947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З огляду на </w:t>
      </w:r>
      <w:r w:rsidR="00FE1909">
        <w:rPr>
          <w:color w:val="000000"/>
          <w:bdr w:val="none" w:sz="0" w:space="0" w:color="auto" w:frame="1"/>
          <w:shd w:val="clear" w:color="auto" w:fill="FFFFFF"/>
          <w:lang w:val="uk-UA"/>
        </w:rPr>
        <w:t>ситуацію</w:t>
      </w:r>
      <w:r w:rsidR="00586FA2">
        <w:rPr>
          <w:color w:val="000000"/>
          <w:bdr w:val="none" w:sz="0" w:space="0" w:color="auto" w:frame="1"/>
          <w:shd w:val="clear" w:color="auto" w:fill="FFFFFF"/>
          <w:lang w:val="uk-UA"/>
        </w:rPr>
        <w:t>, у зв’язку</w:t>
      </w:r>
      <w:r w:rsidR="00AD24A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              </w:t>
      </w:r>
      <w:r w:rsidR="00586FA2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 з </w:t>
      </w:r>
      <w:r w:rsidR="00FE1909" w:rsidRPr="00586FA2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необхідністю термінового </w:t>
      </w:r>
      <w:r w:rsidR="00A16311" w:rsidRPr="00586FA2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влаштування </w:t>
      </w:r>
      <w:r w:rsidR="00586FA2" w:rsidRPr="00586FA2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дітей, що залишились без батьківського піклування, </w:t>
      </w:r>
      <w:r w:rsidR="00A16311" w:rsidRPr="00586FA2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місто потребує </w:t>
      </w:r>
      <w:r w:rsidR="00A22B88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не менше </w:t>
      </w:r>
      <w:r w:rsidR="00FE6351">
        <w:rPr>
          <w:color w:val="000000"/>
          <w:bdr w:val="none" w:sz="0" w:space="0" w:color="auto" w:frame="1"/>
          <w:shd w:val="clear" w:color="auto" w:fill="FFFFFF"/>
          <w:lang w:val="uk-UA"/>
        </w:rPr>
        <w:t>7</w:t>
      </w:r>
      <w:r w:rsidR="00A16311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сімей патронатних вихователів.</w:t>
      </w:r>
    </w:p>
    <w:p w:rsidR="00CA2D1D" w:rsidRDefault="00A22B88" w:rsidP="0042032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BD6375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но до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64370F">
        <w:rPr>
          <w:color w:val="000000"/>
          <w:sz w:val="28"/>
          <w:szCs w:val="28"/>
        </w:rPr>
        <w:t xml:space="preserve">постанови Кабінету </w:t>
      </w:r>
      <w:r w:rsidR="00586FA2">
        <w:rPr>
          <w:color w:val="000000"/>
          <w:sz w:val="28"/>
          <w:szCs w:val="28"/>
        </w:rPr>
        <w:t>М</w:t>
      </w:r>
      <w:r w:rsidRPr="0064370F">
        <w:rPr>
          <w:color w:val="000000"/>
          <w:sz w:val="28"/>
          <w:szCs w:val="28"/>
        </w:rPr>
        <w:t>ініст</w:t>
      </w:r>
      <w:r>
        <w:rPr>
          <w:color w:val="000000"/>
          <w:sz w:val="28"/>
          <w:szCs w:val="28"/>
        </w:rPr>
        <w:t>рів України від               20</w:t>
      </w:r>
      <w:r w:rsidRPr="006437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Pr="0064370F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 року № 893</w:t>
      </w:r>
      <w:r w:rsidRPr="00643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орядок створення та діяльності </w:t>
      </w:r>
      <w:r w:rsidR="00586FA2">
        <w:rPr>
          <w:color w:val="000000"/>
          <w:sz w:val="28"/>
          <w:szCs w:val="28"/>
        </w:rPr>
        <w:t>сім’ї</w:t>
      </w:r>
      <w:r>
        <w:rPr>
          <w:color w:val="000000"/>
          <w:sz w:val="28"/>
          <w:szCs w:val="28"/>
        </w:rPr>
        <w:t xml:space="preserve"> патронатного вихователя, влаштування, перебування дитини в </w:t>
      </w:r>
      <w:r w:rsidR="00586FA2">
        <w:rPr>
          <w:color w:val="000000"/>
          <w:sz w:val="28"/>
          <w:szCs w:val="28"/>
        </w:rPr>
        <w:t>сім’ї</w:t>
      </w:r>
      <w:r>
        <w:rPr>
          <w:color w:val="000000"/>
          <w:sz w:val="28"/>
          <w:szCs w:val="28"/>
        </w:rPr>
        <w:t xml:space="preserve"> патронатного вихователя» виконавчі органи міських рад протягом </w:t>
      </w:r>
      <w:r w:rsidR="00586FA2">
        <w:rPr>
          <w:color w:val="000000"/>
          <w:sz w:val="28"/>
          <w:szCs w:val="28"/>
        </w:rPr>
        <w:t>п’яти</w:t>
      </w:r>
      <w:r>
        <w:rPr>
          <w:color w:val="000000"/>
          <w:sz w:val="28"/>
          <w:szCs w:val="28"/>
        </w:rPr>
        <w:t xml:space="preserve"> днів після укладення договору про умови запровадження патронату </w:t>
      </w:r>
      <w:r w:rsidR="00BD6375">
        <w:rPr>
          <w:color w:val="000000"/>
          <w:sz w:val="28"/>
          <w:szCs w:val="28"/>
        </w:rPr>
        <w:t>мають нарахувати</w:t>
      </w:r>
      <w:r>
        <w:rPr>
          <w:color w:val="000000"/>
          <w:sz w:val="28"/>
          <w:szCs w:val="28"/>
        </w:rPr>
        <w:t xml:space="preserve"> з відповідного місцевого бюджету поворотну фінансову допомогу (далі</w:t>
      </w:r>
      <w:r w:rsidR="00F07398">
        <w:rPr>
          <w:color w:val="000000"/>
          <w:sz w:val="28"/>
          <w:szCs w:val="28"/>
        </w:rPr>
        <w:t xml:space="preserve"> – </w:t>
      </w:r>
      <w:r w:rsidR="00586FA2">
        <w:rPr>
          <w:color w:val="000000"/>
          <w:sz w:val="28"/>
          <w:szCs w:val="28"/>
        </w:rPr>
        <w:t>резервні</w:t>
      </w:r>
      <w:r>
        <w:rPr>
          <w:color w:val="000000"/>
          <w:sz w:val="28"/>
          <w:szCs w:val="28"/>
        </w:rPr>
        <w:t xml:space="preserve"> кошти), що виплачується патронатному вихователю для своєчасного забезпечення потреб дитини, влаштованої до </w:t>
      </w:r>
      <w:r w:rsidR="00586FA2">
        <w:rPr>
          <w:color w:val="000000"/>
          <w:sz w:val="28"/>
          <w:szCs w:val="28"/>
        </w:rPr>
        <w:t>сім’ї</w:t>
      </w:r>
      <w:r>
        <w:rPr>
          <w:color w:val="000000"/>
          <w:sz w:val="28"/>
          <w:szCs w:val="28"/>
        </w:rPr>
        <w:t xml:space="preserve"> патронатного вихователя, до моменту отримання державної соціальної допомоги.</w:t>
      </w:r>
      <w:r w:rsidR="00BD6375">
        <w:rPr>
          <w:color w:val="000000"/>
          <w:sz w:val="28"/>
          <w:szCs w:val="28"/>
        </w:rPr>
        <w:t xml:space="preserve"> </w:t>
      </w:r>
    </w:p>
    <w:p w:rsidR="001A6D76" w:rsidRDefault="007C7F42" w:rsidP="00420323">
      <w:pPr>
        <w:pStyle w:val="a3"/>
        <w:ind w:firstLine="709"/>
        <w:jc w:val="both"/>
        <w:rPr>
          <w:sz w:val="28"/>
          <w:szCs w:val="28"/>
        </w:rPr>
      </w:pPr>
      <w:r w:rsidRPr="00DE7DA8">
        <w:rPr>
          <w:sz w:val="28"/>
          <w:szCs w:val="28"/>
        </w:rPr>
        <w:t>З</w:t>
      </w:r>
      <w:r w:rsidR="00586FA2" w:rsidRPr="00DE7DA8">
        <w:rPr>
          <w:sz w:val="28"/>
          <w:szCs w:val="28"/>
        </w:rPr>
        <w:t xml:space="preserve"> </w:t>
      </w:r>
      <w:r w:rsidR="001A6D76" w:rsidRPr="00DE7DA8">
        <w:rPr>
          <w:sz w:val="28"/>
          <w:szCs w:val="28"/>
        </w:rPr>
        <w:t>огляду на зазначене</w:t>
      </w:r>
      <w:r w:rsidR="00DE7DA8" w:rsidRPr="00DE7DA8">
        <w:rPr>
          <w:sz w:val="28"/>
          <w:szCs w:val="28"/>
        </w:rPr>
        <w:t xml:space="preserve"> вище</w:t>
      </w:r>
      <w:r w:rsidR="00A22B88" w:rsidRPr="00DE7DA8">
        <w:rPr>
          <w:sz w:val="28"/>
          <w:szCs w:val="28"/>
        </w:rPr>
        <w:t>,</w:t>
      </w:r>
      <w:r w:rsidR="001A6D76" w:rsidRPr="00DE7DA8">
        <w:rPr>
          <w:sz w:val="28"/>
          <w:szCs w:val="28"/>
        </w:rPr>
        <w:t xml:space="preserve"> є </w:t>
      </w:r>
      <w:r w:rsidRPr="00DE7DA8">
        <w:rPr>
          <w:sz w:val="28"/>
          <w:szCs w:val="28"/>
        </w:rPr>
        <w:t>потреба</w:t>
      </w:r>
      <w:r w:rsidR="001A6D76" w:rsidRPr="00DE7DA8">
        <w:rPr>
          <w:sz w:val="28"/>
          <w:szCs w:val="28"/>
        </w:rPr>
        <w:t xml:space="preserve"> </w:t>
      </w:r>
      <w:r w:rsidR="00F07398" w:rsidRPr="00DE7DA8">
        <w:rPr>
          <w:sz w:val="28"/>
          <w:szCs w:val="28"/>
        </w:rPr>
        <w:t>у передбаченні</w:t>
      </w:r>
      <w:r w:rsidR="001A6D76" w:rsidRPr="00DE7DA8">
        <w:rPr>
          <w:sz w:val="28"/>
          <w:szCs w:val="28"/>
        </w:rPr>
        <w:t xml:space="preserve"> коштів</w:t>
      </w:r>
      <w:r w:rsidR="001A6D76">
        <w:rPr>
          <w:sz w:val="28"/>
          <w:szCs w:val="28"/>
        </w:rPr>
        <w:t xml:space="preserve"> бюджету </w:t>
      </w:r>
      <w:r w:rsidR="00DE7DA8">
        <w:rPr>
          <w:sz w:val="28"/>
          <w:szCs w:val="28"/>
        </w:rPr>
        <w:t xml:space="preserve">Чернігівської міської територіальної громади </w:t>
      </w:r>
      <w:r w:rsidR="00F07398">
        <w:rPr>
          <w:sz w:val="28"/>
          <w:szCs w:val="28"/>
        </w:rPr>
        <w:t>для</w:t>
      </w:r>
      <w:r w:rsidR="001A6D76">
        <w:rPr>
          <w:sz w:val="28"/>
          <w:szCs w:val="28"/>
        </w:rPr>
        <w:t xml:space="preserve"> нарахування поворотної фінансової допомоги, як вже діючим </w:t>
      </w:r>
      <w:r w:rsidR="00586FA2">
        <w:rPr>
          <w:sz w:val="28"/>
          <w:szCs w:val="28"/>
        </w:rPr>
        <w:t>сім’ям</w:t>
      </w:r>
      <w:r w:rsidR="001A6D76">
        <w:rPr>
          <w:sz w:val="28"/>
          <w:szCs w:val="28"/>
        </w:rPr>
        <w:t xml:space="preserve"> патронатних вихователів так </w:t>
      </w:r>
      <w:r w:rsidR="00A22B88">
        <w:rPr>
          <w:sz w:val="28"/>
          <w:szCs w:val="28"/>
        </w:rPr>
        <w:t xml:space="preserve">і </w:t>
      </w:r>
      <w:r w:rsidR="001A6D76">
        <w:rPr>
          <w:sz w:val="28"/>
          <w:szCs w:val="28"/>
        </w:rPr>
        <w:t>тим, що будуть створюватись у перспективі.</w:t>
      </w:r>
    </w:p>
    <w:p w:rsidR="00DE7DA8" w:rsidRDefault="00DE7DA8" w:rsidP="00420323">
      <w:pPr>
        <w:pStyle w:val="a3"/>
        <w:ind w:firstLine="709"/>
        <w:jc w:val="both"/>
        <w:rPr>
          <w:sz w:val="28"/>
          <w:szCs w:val="28"/>
        </w:rPr>
      </w:pPr>
    </w:p>
    <w:p w:rsidR="00317651" w:rsidRDefault="003217FB" w:rsidP="00AD2407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n603"/>
      <w:bookmarkEnd w:id="0"/>
      <w:r w:rsidRPr="003176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</w:t>
      </w:r>
      <w:r w:rsidR="00317651" w:rsidRPr="0074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  <w:r w:rsidR="00317651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17651" w:rsidRPr="006556C2" w:rsidRDefault="00317651" w:rsidP="00420323">
      <w:pPr>
        <w:spacing w:after="0" w:line="240" w:lineRule="auto"/>
        <w:ind w:left="45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4C70" w:rsidRDefault="00F07398" w:rsidP="00420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03B">
        <w:rPr>
          <w:rFonts w:ascii="Times New Roman" w:eastAsia="Calibri" w:hAnsi="Times New Roman" w:cs="Times New Roman"/>
          <w:sz w:val="28"/>
          <w:szCs w:val="28"/>
          <w:lang w:val="uk-UA"/>
        </w:rPr>
        <w:t>Мет</w:t>
      </w:r>
      <w:r w:rsidR="00AD24AF" w:rsidRPr="004C20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ю </w:t>
      </w:r>
      <w:r w:rsidR="00B720EE" w:rsidRPr="004C203B">
        <w:rPr>
          <w:rFonts w:ascii="Times New Roman" w:eastAsia="Calibri" w:hAnsi="Times New Roman" w:cs="Times New Roman"/>
          <w:sz w:val="28"/>
          <w:szCs w:val="28"/>
          <w:lang w:val="uk-UA"/>
        </w:rPr>
        <w:t>Програми</w:t>
      </w:r>
      <w:r w:rsidR="00AD24AF" w:rsidRPr="004C20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</w:t>
      </w:r>
      <w:r w:rsidR="004C20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, що вона</w:t>
      </w:r>
      <w:r w:rsidR="00B720EE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972C9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>дозволить</w:t>
      </w:r>
      <w:r w:rsidR="001972C9">
        <w:rPr>
          <w:rFonts w:ascii="Times New Roman" w:hAnsi="Times New Roman"/>
          <w:sz w:val="28"/>
          <w:szCs w:val="28"/>
          <w:lang w:val="uk-UA" w:eastAsia="uk-UA"/>
        </w:rPr>
        <w:t xml:space="preserve"> патронатним вихователям</w:t>
      </w:r>
      <w:r w:rsidR="00AD24AF">
        <w:rPr>
          <w:rFonts w:ascii="Times New Roman" w:hAnsi="Times New Roman"/>
          <w:sz w:val="28"/>
          <w:szCs w:val="28"/>
          <w:lang w:val="uk-UA" w:eastAsia="uk-UA"/>
        </w:rPr>
        <w:t>,</w:t>
      </w:r>
      <w:r w:rsidR="00AD24AF" w:rsidRPr="00AD24A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AD24AF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AD24AF" w:rsidRPr="001972C9">
        <w:rPr>
          <w:rFonts w:ascii="Times New Roman" w:hAnsi="Times New Roman"/>
          <w:sz w:val="28"/>
          <w:szCs w:val="28"/>
          <w:lang w:val="uk-UA" w:eastAsia="uk-UA"/>
        </w:rPr>
        <w:t xml:space="preserve"> разі затримки виплат</w:t>
      </w:r>
      <w:r w:rsidR="00362A64">
        <w:rPr>
          <w:rFonts w:ascii="Times New Roman" w:hAnsi="Times New Roman"/>
          <w:sz w:val="28"/>
          <w:szCs w:val="28"/>
          <w:lang w:val="uk-UA" w:eastAsia="uk-UA"/>
        </w:rPr>
        <w:t xml:space="preserve"> державної</w:t>
      </w:r>
      <w:r w:rsidR="00AD24AF" w:rsidRPr="001972C9">
        <w:rPr>
          <w:rFonts w:ascii="Times New Roman" w:hAnsi="Times New Roman"/>
          <w:sz w:val="28"/>
          <w:szCs w:val="28"/>
          <w:lang w:val="uk-UA" w:eastAsia="uk-UA"/>
        </w:rPr>
        <w:t xml:space="preserve"> соціальної допомоги</w:t>
      </w:r>
      <w:r w:rsidR="00AD24AF">
        <w:rPr>
          <w:rFonts w:ascii="Times New Roman" w:hAnsi="Times New Roman"/>
          <w:sz w:val="28"/>
          <w:szCs w:val="28"/>
          <w:lang w:val="uk-UA" w:eastAsia="uk-UA"/>
        </w:rPr>
        <w:t>,</w:t>
      </w:r>
      <w:r w:rsidR="001972C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972C9" w:rsidRPr="001972C9">
        <w:rPr>
          <w:rFonts w:ascii="Times New Roman" w:hAnsi="Times New Roman"/>
          <w:sz w:val="28"/>
          <w:szCs w:val="28"/>
          <w:lang w:val="uk-UA" w:eastAsia="uk-UA"/>
        </w:rPr>
        <w:t>задовол</w:t>
      </w:r>
      <w:r w:rsidR="001972C9">
        <w:rPr>
          <w:rFonts w:ascii="Times New Roman" w:hAnsi="Times New Roman"/>
          <w:sz w:val="28"/>
          <w:szCs w:val="28"/>
          <w:lang w:val="uk-UA" w:eastAsia="uk-UA"/>
        </w:rPr>
        <w:t>ь</w:t>
      </w:r>
      <w:r w:rsidR="001972C9" w:rsidRPr="001972C9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1972C9">
        <w:rPr>
          <w:rFonts w:ascii="Times New Roman" w:hAnsi="Times New Roman"/>
          <w:sz w:val="28"/>
          <w:szCs w:val="28"/>
          <w:lang w:val="uk-UA" w:eastAsia="uk-UA"/>
        </w:rPr>
        <w:t>ити</w:t>
      </w:r>
      <w:r w:rsidR="001972C9" w:rsidRPr="001972C9">
        <w:rPr>
          <w:rFonts w:ascii="Times New Roman" w:hAnsi="Times New Roman"/>
          <w:sz w:val="28"/>
          <w:szCs w:val="28"/>
          <w:lang w:val="uk-UA" w:eastAsia="uk-UA"/>
        </w:rPr>
        <w:t xml:space="preserve"> потреб</w:t>
      </w:r>
      <w:r w:rsidR="001972C9">
        <w:rPr>
          <w:rFonts w:ascii="Times New Roman" w:hAnsi="Times New Roman"/>
          <w:sz w:val="28"/>
          <w:szCs w:val="28"/>
          <w:lang w:val="uk-UA" w:eastAsia="uk-UA"/>
        </w:rPr>
        <w:t>и</w:t>
      </w:r>
      <w:r w:rsidR="001972C9" w:rsidRPr="001972C9">
        <w:rPr>
          <w:rFonts w:ascii="Times New Roman" w:hAnsi="Times New Roman"/>
          <w:sz w:val="28"/>
          <w:szCs w:val="28"/>
          <w:lang w:val="uk-UA" w:eastAsia="uk-UA"/>
        </w:rPr>
        <w:t xml:space="preserve"> дитини, влаштованої до </w:t>
      </w:r>
      <w:r w:rsidR="001972C9">
        <w:rPr>
          <w:rFonts w:ascii="Times New Roman" w:hAnsi="Times New Roman"/>
          <w:sz w:val="28"/>
          <w:szCs w:val="28"/>
          <w:lang w:val="uk-UA" w:eastAsia="uk-UA"/>
        </w:rPr>
        <w:t xml:space="preserve">патронатної </w:t>
      </w:r>
      <w:r w:rsidR="001972C9" w:rsidRPr="001972C9">
        <w:rPr>
          <w:rFonts w:ascii="Times New Roman" w:hAnsi="Times New Roman"/>
          <w:sz w:val="28"/>
          <w:szCs w:val="28"/>
          <w:lang w:val="uk-UA" w:eastAsia="uk-UA"/>
        </w:rPr>
        <w:t xml:space="preserve">сім’ї, </w:t>
      </w:r>
      <w:r w:rsidR="001972C9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>підвищит</w:t>
      </w:r>
      <w:r w:rsidR="004C203B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1972C9" w:rsidRPr="00B720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вень здійснення соціального захисту дітей, </w:t>
      </w:r>
      <w:r w:rsidR="001972C9">
        <w:rPr>
          <w:rFonts w:ascii="Times New Roman" w:hAnsi="Times New Roman" w:cs="Times New Roman"/>
          <w:sz w:val="28"/>
          <w:szCs w:val="28"/>
          <w:lang w:val="uk-UA"/>
        </w:rPr>
        <w:t>які перебувають у складних життєвих обставинах, забезпеч</w:t>
      </w:r>
      <w:r w:rsidR="004C203B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1972C9">
        <w:rPr>
          <w:rFonts w:ascii="Times New Roman" w:hAnsi="Times New Roman" w:cs="Times New Roman"/>
          <w:sz w:val="28"/>
          <w:szCs w:val="28"/>
          <w:lang w:val="uk-UA"/>
        </w:rPr>
        <w:t xml:space="preserve"> прав</w:t>
      </w:r>
      <w:r w:rsidR="006A36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C203B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1972C9">
        <w:rPr>
          <w:rFonts w:ascii="Times New Roman" w:hAnsi="Times New Roman" w:cs="Times New Roman"/>
          <w:sz w:val="28"/>
          <w:szCs w:val="28"/>
          <w:lang w:val="uk-UA"/>
        </w:rPr>
        <w:t xml:space="preserve"> на догляд, виховання в безпечному та сприятливому сімейному середовищі.</w:t>
      </w:r>
    </w:p>
    <w:p w:rsidR="00B57B55" w:rsidRDefault="00B57B55" w:rsidP="00420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C70" w:rsidRPr="00FE6351" w:rsidRDefault="00744C70" w:rsidP="00851011">
      <w:pPr>
        <w:pStyle w:val="aa"/>
        <w:numPr>
          <w:ilvl w:val="0"/>
          <w:numId w:val="3"/>
        </w:numPr>
        <w:spacing w:after="0" w:line="24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635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Шляхи та механізм реалізації завдань Програми</w:t>
      </w:r>
    </w:p>
    <w:p w:rsidR="00FE6351" w:rsidRPr="006556C2" w:rsidRDefault="00FE6351" w:rsidP="00FE6351">
      <w:pPr>
        <w:pStyle w:val="aa"/>
        <w:spacing w:after="0" w:line="240" w:lineRule="auto"/>
        <w:ind w:left="2152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CA2D1D" w:rsidRDefault="007A0F5B" w:rsidP="00E10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4C7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я виконання Програми покладається на управління (службу) </w:t>
      </w:r>
      <w:r w:rsidR="006556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744C70">
        <w:rPr>
          <w:rFonts w:ascii="Times New Roman" w:eastAsia="Calibri" w:hAnsi="Times New Roman" w:cs="Times New Roman"/>
          <w:sz w:val="28"/>
          <w:szCs w:val="28"/>
          <w:lang w:val="uk-UA"/>
        </w:rPr>
        <w:t>у справах дітей Чернігівської міської ради.</w:t>
      </w:r>
    </w:p>
    <w:p w:rsidR="00A22B88" w:rsidRDefault="00A22B88" w:rsidP="00420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91BE4">
        <w:rPr>
          <w:rFonts w:ascii="Times New Roman" w:hAnsi="Times New Roman" w:cs="Times New Roman"/>
          <w:sz w:val="28"/>
          <w:szCs w:val="28"/>
          <w:lang w:val="uk-UA"/>
        </w:rPr>
        <w:t xml:space="preserve">Сума резервних коштів має відповідати встановленому розміру соціальної допомоги </w:t>
      </w:r>
      <w:r w:rsidRPr="00191B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розрахунку одночасного влаштування до </w:t>
      </w:r>
      <w:r w:rsidR="00E90B57" w:rsidRPr="00191BE4">
        <w:rPr>
          <w:rFonts w:ascii="Times New Roman" w:hAnsi="Times New Roman" w:cs="Times New Roman"/>
          <w:sz w:val="28"/>
          <w:szCs w:val="28"/>
          <w:lang w:val="uk-UA" w:eastAsia="uk-UA"/>
        </w:rPr>
        <w:t>сім’ї</w:t>
      </w:r>
      <w:r w:rsidRPr="00191BE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тронатного вихователя двох дітей і становить 2,5 прожиткового мінімуму на кожну дитину відповідного віку (до шести років та від шести до 18 років).</w:t>
      </w:r>
    </w:p>
    <w:p w:rsidR="00A22B88" w:rsidRDefault="00A22B88" w:rsidP="00420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47556">
        <w:rPr>
          <w:rFonts w:ascii="Times New Roman" w:hAnsi="Times New Roman" w:cs="Times New Roman"/>
          <w:sz w:val="28"/>
          <w:szCs w:val="28"/>
          <w:lang w:eastAsia="uk-UA"/>
        </w:rPr>
        <w:t>Резервні кошти перераховуються на особовий рахунок патронатного вихователя, відкритий у відповідній банківській установі для отримання соціальної допомоги на утримання дитини у сімʼї патронатного вихователя, та є перехідним залишком, який використовується патронатним вихователем для задоволення потреб дитини, влаштованої до сім’ї патронатного вихователя, чи у разі затримки виплат</w:t>
      </w:r>
      <w:r w:rsidR="00F0739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ржав</w:t>
      </w:r>
      <w:r w:rsidR="004C203B">
        <w:rPr>
          <w:rFonts w:ascii="Times New Roman" w:hAnsi="Times New Roman" w:cs="Times New Roman"/>
          <w:sz w:val="28"/>
          <w:szCs w:val="28"/>
          <w:lang w:val="uk-UA" w:eastAsia="uk-UA"/>
        </w:rPr>
        <w:t>ної</w:t>
      </w:r>
      <w:r w:rsidRPr="00547556">
        <w:rPr>
          <w:rFonts w:ascii="Times New Roman" w:hAnsi="Times New Roman" w:cs="Times New Roman"/>
          <w:sz w:val="28"/>
          <w:szCs w:val="28"/>
          <w:lang w:eastAsia="uk-UA"/>
        </w:rPr>
        <w:t xml:space="preserve"> соціальної допомоги і поновлюється патронатним вихователем таким чином, щоб перед наступним влаштуванням дитини до сімʼї патронатного вихователя на відповідному рахунку сума цього резерву дорівнювала сумі попередньо виплаченої поворотної фінансової допомоги.</w:t>
      </w:r>
    </w:p>
    <w:p w:rsidR="00A22B88" w:rsidRDefault="007C7F42" w:rsidP="00420323">
      <w:pPr>
        <w:pStyle w:val="ab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сля припинення/розірвання договору про</w:t>
      </w:r>
      <w:r w:rsidRPr="007C7F42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умови </w:t>
      </w:r>
      <w:r>
        <w:rPr>
          <w:rFonts w:ascii="Times New Roman" w:hAnsi="Times New Roman"/>
          <w:bCs/>
          <w:sz w:val="28"/>
          <w:szCs w:val="28"/>
        </w:rPr>
        <w:t>запровадження та організацію функціонування послуги патронату над дитиною</w:t>
      </w:r>
      <w:r>
        <w:rPr>
          <w:rFonts w:ascii="Times New Roman" w:hAnsi="Times New Roman"/>
          <w:sz w:val="28"/>
          <w:szCs w:val="28"/>
        </w:rPr>
        <w:t xml:space="preserve"> патронатний вихователь </w:t>
      </w:r>
      <w:r w:rsidR="00A22B88">
        <w:rPr>
          <w:rFonts w:ascii="Times New Roman" w:hAnsi="Times New Roman"/>
          <w:sz w:val="28"/>
          <w:szCs w:val="28"/>
        </w:rPr>
        <w:t xml:space="preserve">протягом 10 робочих днів </w:t>
      </w:r>
      <w:r w:rsidR="00C9694C">
        <w:rPr>
          <w:rFonts w:ascii="Times New Roman" w:hAnsi="Times New Roman"/>
          <w:sz w:val="28"/>
          <w:szCs w:val="28"/>
        </w:rPr>
        <w:t xml:space="preserve">повинен </w:t>
      </w:r>
      <w:r>
        <w:rPr>
          <w:rFonts w:ascii="Times New Roman" w:hAnsi="Times New Roman"/>
          <w:sz w:val="28"/>
          <w:szCs w:val="28"/>
        </w:rPr>
        <w:t xml:space="preserve">повернути </w:t>
      </w:r>
      <w:r w:rsidR="00F07398">
        <w:rPr>
          <w:rFonts w:ascii="Times New Roman" w:hAnsi="Times New Roman"/>
          <w:sz w:val="28"/>
          <w:szCs w:val="28"/>
        </w:rPr>
        <w:t xml:space="preserve">в повному обсязі </w:t>
      </w:r>
      <w:r w:rsidR="00A22B88">
        <w:rPr>
          <w:rFonts w:ascii="Times New Roman" w:hAnsi="Times New Roman"/>
          <w:sz w:val="28"/>
          <w:szCs w:val="28"/>
        </w:rPr>
        <w:t xml:space="preserve">до </w:t>
      </w:r>
      <w:r w:rsidR="00A22B88" w:rsidRPr="00DE7DA8">
        <w:rPr>
          <w:rFonts w:ascii="Times New Roman" w:hAnsi="Times New Roman"/>
          <w:sz w:val="28"/>
          <w:szCs w:val="28"/>
        </w:rPr>
        <w:t xml:space="preserve">бюджету </w:t>
      </w:r>
      <w:r w:rsidR="00DE7DA8" w:rsidRPr="00DE7DA8">
        <w:rPr>
          <w:rFonts w:ascii="Times New Roman" w:hAnsi="Times New Roman"/>
          <w:sz w:val="28"/>
          <w:szCs w:val="28"/>
        </w:rPr>
        <w:t xml:space="preserve">Чернігівської міської територіальної громади </w:t>
      </w:r>
      <w:r w:rsidR="00A22B88" w:rsidRPr="00DE7DA8">
        <w:rPr>
          <w:rFonts w:ascii="Times New Roman" w:hAnsi="Times New Roman"/>
          <w:sz w:val="28"/>
          <w:szCs w:val="28"/>
        </w:rPr>
        <w:t>кошти попередньо</w:t>
      </w:r>
      <w:r w:rsidR="00A22B88">
        <w:rPr>
          <w:rFonts w:ascii="Times New Roman" w:hAnsi="Times New Roman"/>
          <w:sz w:val="28"/>
          <w:szCs w:val="28"/>
        </w:rPr>
        <w:t xml:space="preserve"> виплаченої поворотної фінансової допомоги</w:t>
      </w:r>
      <w:r w:rsidR="00C9694C">
        <w:rPr>
          <w:rFonts w:ascii="Times New Roman" w:hAnsi="Times New Roman"/>
          <w:sz w:val="28"/>
          <w:szCs w:val="28"/>
        </w:rPr>
        <w:t>.</w:t>
      </w:r>
      <w:r w:rsidR="00A22B88">
        <w:rPr>
          <w:rFonts w:ascii="Times New Roman" w:hAnsi="Times New Roman"/>
          <w:sz w:val="28"/>
          <w:szCs w:val="28"/>
        </w:rPr>
        <w:t xml:space="preserve"> </w:t>
      </w:r>
    </w:p>
    <w:p w:rsidR="00451FC4" w:rsidRPr="006A3093" w:rsidRDefault="00451FC4" w:rsidP="00451FC4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 w:rsidRPr="006A3093">
        <w:rPr>
          <w:rFonts w:ascii="Times New Roman" w:hAnsi="Times New Roman"/>
          <w:sz w:val="28"/>
          <w:szCs w:val="28"/>
          <w:lang w:val="uk-UA"/>
        </w:rPr>
        <w:t>Якщо, після припинення/розірвання договору про</w:t>
      </w:r>
      <w:r w:rsidRPr="006A3093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ar-SA"/>
        </w:rPr>
        <w:t xml:space="preserve"> умови </w:t>
      </w:r>
      <w:r w:rsidRPr="006A3093">
        <w:rPr>
          <w:rFonts w:ascii="Times New Roman" w:hAnsi="Times New Roman"/>
          <w:bCs/>
          <w:sz w:val="28"/>
          <w:szCs w:val="28"/>
          <w:lang w:val="uk-UA"/>
        </w:rPr>
        <w:t>запровадження та організацію функціонування послуги патронату над дитиною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A3093">
        <w:rPr>
          <w:rFonts w:ascii="Times New Roman" w:hAnsi="Times New Roman"/>
          <w:sz w:val="28"/>
          <w:szCs w:val="28"/>
          <w:lang w:val="uk-UA"/>
        </w:rPr>
        <w:t xml:space="preserve">патронатний вихователь протягом 10 робочих днів не повертає до місцевого бюджет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A3093">
        <w:rPr>
          <w:rFonts w:ascii="Times New Roman" w:hAnsi="Times New Roman"/>
          <w:sz w:val="28"/>
          <w:szCs w:val="28"/>
          <w:lang w:val="uk-UA"/>
        </w:rPr>
        <w:t>в повному обсязі кошти попередньо виплаченої поворотної фінансової допомоги, то ці кошти стягуються в судовому порядку.</w:t>
      </w:r>
    </w:p>
    <w:p w:rsidR="00B378CB" w:rsidRDefault="00AD2B28" w:rsidP="00420323">
      <w:pPr>
        <w:pStyle w:val="ab"/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Зважаючи на те, що більшість дітей, які перебували у патронатних сім’ях – це діти віком від 6 років, </w:t>
      </w:r>
      <w:r w:rsidR="00C9694C">
        <w:rPr>
          <w:rFonts w:ascii="Times New Roman" w:hAnsi="Times New Roman"/>
          <w:sz w:val="28"/>
          <w:szCs w:val="28"/>
        </w:rPr>
        <w:t>доцільно проводити</w:t>
      </w:r>
      <w:r>
        <w:rPr>
          <w:rFonts w:ascii="Times New Roman" w:hAnsi="Times New Roman"/>
          <w:sz w:val="28"/>
          <w:szCs w:val="28"/>
        </w:rPr>
        <w:t xml:space="preserve"> розрахун</w:t>
      </w:r>
      <w:r w:rsidR="00C9694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поворотної фінансової допомоги (резервних коштів) </w:t>
      </w:r>
      <w:r w:rsidR="00C9694C">
        <w:rPr>
          <w:rFonts w:ascii="Times New Roman" w:hAnsi="Times New Roman"/>
          <w:sz w:val="28"/>
          <w:szCs w:val="28"/>
        </w:rPr>
        <w:t xml:space="preserve">за умови </w:t>
      </w:r>
      <w:r w:rsidRPr="00191BE4">
        <w:rPr>
          <w:rFonts w:ascii="Times New Roman" w:hAnsi="Times New Roman"/>
          <w:sz w:val="28"/>
          <w:szCs w:val="28"/>
          <w:lang w:eastAsia="uk-UA"/>
        </w:rPr>
        <w:t>одночасного влаштування до сім’ї па</w:t>
      </w:r>
      <w:r w:rsidRPr="00C9694C">
        <w:rPr>
          <w:rFonts w:ascii="Times New Roman" w:hAnsi="Times New Roman"/>
          <w:sz w:val="28"/>
          <w:szCs w:val="28"/>
          <w:lang w:eastAsia="uk-UA"/>
        </w:rPr>
        <w:t>тр</w:t>
      </w:r>
      <w:r w:rsidRPr="00191BE4">
        <w:rPr>
          <w:rFonts w:ascii="Times New Roman" w:hAnsi="Times New Roman"/>
          <w:sz w:val="28"/>
          <w:szCs w:val="28"/>
          <w:lang w:eastAsia="uk-UA"/>
        </w:rPr>
        <w:t>онатного вихователя двох діте</w:t>
      </w:r>
      <w:r w:rsidR="00FB36F8">
        <w:rPr>
          <w:rFonts w:ascii="Times New Roman" w:hAnsi="Times New Roman"/>
          <w:sz w:val="28"/>
          <w:szCs w:val="28"/>
          <w:lang w:eastAsia="uk-UA"/>
        </w:rPr>
        <w:t xml:space="preserve">й </w:t>
      </w:r>
      <w:r w:rsidRPr="00191BE4">
        <w:rPr>
          <w:rFonts w:ascii="Times New Roman" w:hAnsi="Times New Roman"/>
          <w:sz w:val="28"/>
          <w:szCs w:val="28"/>
          <w:lang w:eastAsia="uk-UA"/>
        </w:rPr>
        <w:t>вік</w:t>
      </w:r>
      <w:r>
        <w:rPr>
          <w:rFonts w:ascii="Times New Roman" w:hAnsi="Times New Roman"/>
          <w:sz w:val="28"/>
          <w:szCs w:val="28"/>
          <w:lang w:eastAsia="uk-UA"/>
        </w:rPr>
        <w:t>ом від 6 років. Також</w:t>
      </w:r>
      <w:r w:rsidR="00C9694C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13E58">
        <w:rPr>
          <w:rFonts w:ascii="Times New Roman" w:hAnsi="Times New Roman"/>
          <w:sz w:val="28"/>
          <w:szCs w:val="28"/>
          <w:lang w:eastAsia="uk-UA"/>
        </w:rPr>
        <w:t>слід враховувати збільшення розміру прожиткового</w:t>
      </w:r>
      <w:r w:rsidR="00513E58" w:rsidRPr="00513E5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13E58" w:rsidRPr="00191BE4">
        <w:rPr>
          <w:rFonts w:ascii="Times New Roman" w:hAnsi="Times New Roman"/>
          <w:sz w:val="28"/>
          <w:szCs w:val="28"/>
          <w:lang w:eastAsia="uk-UA"/>
        </w:rPr>
        <w:t>на кожну дитину</w:t>
      </w:r>
      <w:r w:rsidR="00D127A8" w:rsidRPr="00D127A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127A8">
        <w:rPr>
          <w:rFonts w:ascii="Times New Roman" w:hAnsi="Times New Roman"/>
          <w:sz w:val="28"/>
          <w:szCs w:val="28"/>
          <w:lang w:eastAsia="uk-UA"/>
        </w:rPr>
        <w:t>кожні півроку</w:t>
      </w:r>
      <w:r w:rsidR="00C9694C">
        <w:rPr>
          <w:rFonts w:ascii="Times New Roman" w:hAnsi="Times New Roman"/>
          <w:sz w:val="28"/>
          <w:szCs w:val="28"/>
          <w:lang w:eastAsia="uk-UA"/>
        </w:rPr>
        <w:t>.</w:t>
      </w:r>
    </w:p>
    <w:p w:rsidR="006556C2" w:rsidRDefault="006556C2" w:rsidP="00420323">
      <w:pPr>
        <w:pStyle w:val="ab"/>
        <w:spacing w:before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1560"/>
        <w:gridCol w:w="851"/>
        <w:gridCol w:w="992"/>
        <w:gridCol w:w="851"/>
        <w:gridCol w:w="992"/>
        <w:gridCol w:w="850"/>
        <w:gridCol w:w="993"/>
        <w:gridCol w:w="850"/>
        <w:gridCol w:w="992"/>
        <w:gridCol w:w="851"/>
        <w:gridCol w:w="992"/>
      </w:tblGrid>
      <w:tr w:rsidR="00A3108D" w:rsidRPr="00DD3F01" w:rsidTr="00451FC4">
        <w:tc>
          <w:tcPr>
            <w:tcW w:w="10774" w:type="dxa"/>
            <w:gridSpan w:val="11"/>
          </w:tcPr>
          <w:p w:rsidR="00A3108D" w:rsidRDefault="00A3108D" w:rsidP="007B7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розмір прожиткового мінімуму на одну дитину віком від 6 років (грн)</w:t>
            </w:r>
          </w:p>
        </w:tc>
      </w:tr>
      <w:tr w:rsidR="00E10E6A" w:rsidRPr="00DD3F01" w:rsidTr="00451FC4">
        <w:tc>
          <w:tcPr>
            <w:tcW w:w="1560" w:type="dxa"/>
          </w:tcPr>
          <w:p w:rsidR="00A3108D" w:rsidRPr="00DD3F01" w:rsidRDefault="00A3108D" w:rsidP="00DD3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3108D" w:rsidRPr="00DD3F01" w:rsidRDefault="00A3108D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6A3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gridSpan w:val="2"/>
          </w:tcPr>
          <w:p w:rsidR="00A3108D" w:rsidRPr="00DD3F01" w:rsidRDefault="00A3108D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="006A3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gridSpan w:val="2"/>
          </w:tcPr>
          <w:p w:rsidR="00A3108D" w:rsidRPr="00DD3F01" w:rsidRDefault="00A3108D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  <w:r w:rsidR="006A3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2" w:type="dxa"/>
            <w:gridSpan w:val="2"/>
          </w:tcPr>
          <w:p w:rsidR="00A3108D" w:rsidRPr="00DD3F01" w:rsidRDefault="00A3108D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3F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="006A3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843" w:type="dxa"/>
            <w:gridSpan w:val="2"/>
          </w:tcPr>
          <w:p w:rsidR="00A3108D" w:rsidRPr="00DD3F01" w:rsidRDefault="00FE6351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5</w:t>
            </w:r>
            <w:r w:rsidR="006A36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FE6351" w:rsidRPr="00DD3F01" w:rsidTr="00451FC4">
        <w:tc>
          <w:tcPr>
            <w:tcW w:w="1560" w:type="dxa"/>
          </w:tcPr>
          <w:p w:rsidR="00E10E6A" w:rsidRPr="00FE6351" w:rsidRDefault="00E10E6A" w:rsidP="00DD3F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</w:tc>
        <w:tc>
          <w:tcPr>
            <w:tcW w:w="851" w:type="dxa"/>
          </w:tcPr>
          <w:p w:rsidR="00E10E6A" w:rsidRPr="005A4F9C" w:rsidRDefault="00E10E6A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пня</w:t>
            </w:r>
          </w:p>
        </w:tc>
        <w:tc>
          <w:tcPr>
            <w:tcW w:w="992" w:type="dxa"/>
          </w:tcPr>
          <w:p w:rsidR="00E10E6A" w:rsidRPr="005A4F9C" w:rsidRDefault="00E10E6A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рудня</w:t>
            </w:r>
          </w:p>
        </w:tc>
        <w:tc>
          <w:tcPr>
            <w:tcW w:w="851" w:type="dxa"/>
          </w:tcPr>
          <w:p w:rsidR="00E10E6A" w:rsidRPr="005A4F9C" w:rsidRDefault="00E10E6A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пня</w:t>
            </w:r>
          </w:p>
        </w:tc>
        <w:tc>
          <w:tcPr>
            <w:tcW w:w="992" w:type="dxa"/>
          </w:tcPr>
          <w:p w:rsidR="00E10E6A" w:rsidRPr="005A4F9C" w:rsidRDefault="00E10E6A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рудня</w:t>
            </w:r>
          </w:p>
        </w:tc>
        <w:tc>
          <w:tcPr>
            <w:tcW w:w="850" w:type="dxa"/>
          </w:tcPr>
          <w:p w:rsidR="00E10E6A" w:rsidRPr="005A4F9C" w:rsidRDefault="00E10E6A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пня</w:t>
            </w:r>
          </w:p>
        </w:tc>
        <w:tc>
          <w:tcPr>
            <w:tcW w:w="993" w:type="dxa"/>
          </w:tcPr>
          <w:p w:rsidR="00E10E6A" w:rsidRPr="005A4F9C" w:rsidRDefault="00E10E6A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рудня</w:t>
            </w:r>
          </w:p>
        </w:tc>
        <w:tc>
          <w:tcPr>
            <w:tcW w:w="850" w:type="dxa"/>
          </w:tcPr>
          <w:p w:rsidR="00E10E6A" w:rsidRPr="005A4F9C" w:rsidRDefault="00E10E6A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пня</w:t>
            </w:r>
          </w:p>
        </w:tc>
        <w:tc>
          <w:tcPr>
            <w:tcW w:w="992" w:type="dxa"/>
          </w:tcPr>
          <w:p w:rsidR="00E10E6A" w:rsidRPr="005A4F9C" w:rsidRDefault="00E10E6A" w:rsidP="005A4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рудня</w:t>
            </w:r>
          </w:p>
        </w:tc>
        <w:tc>
          <w:tcPr>
            <w:tcW w:w="851" w:type="dxa"/>
          </w:tcPr>
          <w:p w:rsidR="00E10E6A" w:rsidRPr="005A4F9C" w:rsidRDefault="00E10E6A" w:rsidP="0039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пня</w:t>
            </w:r>
          </w:p>
        </w:tc>
        <w:tc>
          <w:tcPr>
            <w:tcW w:w="992" w:type="dxa"/>
          </w:tcPr>
          <w:p w:rsidR="00E10E6A" w:rsidRPr="005A4F9C" w:rsidRDefault="00E10E6A" w:rsidP="0039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рудня</w:t>
            </w:r>
          </w:p>
        </w:tc>
      </w:tr>
      <w:tr w:rsidR="00FE6351" w:rsidRPr="00DD3F01" w:rsidTr="00451FC4">
        <w:tc>
          <w:tcPr>
            <w:tcW w:w="1560" w:type="dxa"/>
          </w:tcPr>
          <w:p w:rsidR="00A3108D" w:rsidRPr="00FE6351" w:rsidRDefault="00A3108D" w:rsidP="00DD3F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6-18 років</w:t>
            </w:r>
          </w:p>
        </w:tc>
        <w:tc>
          <w:tcPr>
            <w:tcW w:w="851" w:type="dxa"/>
            <w:vAlign w:val="center"/>
          </w:tcPr>
          <w:p w:rsidR="00A3108D" w:rsidRPr="005A4F9C" w:rsidRDefault="00A3108D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0</w:t>
            </w:r>
          </w:p>
        </w:tc>
        <w:tc>
          <w:tcPr>
            <w:tcW w:w="992" w:type="dxa"/>
            <w:vAlign w:val="center"/>
          </w:tcPr>
          <w:p w:rsidR="00A3108D" w:rsidRPr="005A4F9C" w:rsidRDefault="00A3108D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18</w:t>
            </w:r>
          </w:p>
        </w:tc>
        <w:tc>
          <w:tcPr>
            <w:tcW w:w="851" w:type="dxa"/>
            <w:vAlign w:val="center"/>
          </w:tcPr>
          <w:p w:rsidR="00A3108D" w:rsidRPr="00E10E6A" w:rsidRDefault="00A3108D" w:rsidP="00E1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4</w:t>
            </w:r>
            <w:r w:rsidR="00E10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A3108D" w:rsidRPr="00E10E6A" w:rsidRDefault="00A3108D" w:rsidP="00E1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 w:rsidR="00E10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85</w:t>
            </w:r>
          </w:p>
        </w:tc>
        <w:tc>
          <w:tcPr>
            <w:tcW w:w="850" w:type="dxa"/>
            <w:vAlign w:val="center"/>
          </w:tcPr>
          <w:p w:rsidR="00A3108D" w:rsidRPr="00E10E6A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029</w:t>
            </w:r>
          </w:p>
        </w:tc>
        <w:tc>
          <w:tcPr>
            <w:tcW w:w="993" w:type="dxa"/>
            <w:vAlign w:val="center"/>
          </w:tcPr>
          <w:p w:rsidR="00A3108D" w:rsidRPr="00E10E6A" w:rsidRDefault="00A3108D" w:rsidP="00E1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10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0</w:t>
            </w:r>
          </w:p>
        </w:tc>
        <w:tc>
          <w:tcPr>
            <w:tcW w:w="850" w:type="dxa"/>
            <w:vAlign w:val="center"/>
          </w:tcPr>
          <w:p w:rsidR="00A3108D" w:rsidRPr="00E10E6A" w:rsidRDefault="00A3108D" w:rsidP="00E1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10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39</w:t>
            </w:r>
          </w:p>
        </w:tc>
        <w:tc>
          <w:tcPr>
            <w:tcW w:w="992" w:type="dxa"/>
            <w:vAlign w:val="center"/>
          </w:tcPr>
          <w:p w:rsidR="00A3108D" w:rsidRPr="00E10E6A" w:rsidRDefault="00A3108D" w:rsidP="00E1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E10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06</w:t>
            </w:r>
          </w:p>
        </w:tc>
        <w:tc>
          <w:tcPr>
            <w:tcW w:w="851" w:type="dxa"/>
            <w:vAlign w:val="center"/>
          </w:tcPr>
          <w:p w:rsidR="00A3108D" w:rsidRPr="00A3108D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681</w:t>
            </w:r>
          </w:p>
        </w:tc>
        <w:tc>
          <w:tcPr>
            <w:tcW w:w="992" w:type="dxa"/>
            <w:vAlign w:val="center"/>
          </w:tcPr>
          <w:p w:rsidR="00A3108D" w:rsidRPr="00E10E6A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865</w:t>
            </w:r>
          </w:p>
        </w:tc>
      </w:tr>
      <w:tr w:rsidR="00FE6351" w:rsidRPr="00DD3F01" w:rsidTr="00451FC4">
        <w:tc>
          <w:tcPr>
            <w:tcW w:w="1560" w:type="dxa"/>
          </w:tcPr>
          <w:p w:rsidR="00A3108D" w:rsidRPr="00FE6351" w:rsidRDefault="00A3108D" w:rsidP="007B7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 прожит</w:t>
            </w:r>
            <w:r w:rsidR="00451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E6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х міні</w:t>
            </w:r>
            <w:r w:rsidR="00451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E6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м</w:t>
            </w:r>
            <w:r w:rsidR="007B7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451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7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E6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</w:t>
            </w:r>
            <w:r w:rsidR="00451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E6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ку на двох дітей</w:t>
            </w:r>
          </w:p>
        </w:tc>
        <w:tc>
          <w:tcPr>
            <w:tcW w:w="851" w:type="dxa"/>
            <w:vAlign w:val="center"/>
          </w:tcPr>
          <w:p w:rsidR="00A3108D" w:rsidRPr="005A4F9C" w:rsidRDefault="00A3108D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50</w:t>
            </w:r>
          </w:p>
        </w:tc>
        <w:tc>
          <w:tcPr>
            <w:tcW w:w="992" w:type="dxa"/>
            <w:vAlign w:val="center"/>
          </w:tcPr>
          <w:p w:rsidR="00A3108D" w:rsidRPr="009A51B3" w:rsidRDefault="00A3108D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090</w:t>
            </w:r>
          </w:p>
        </w:tc>
        <w:tc>
          <w:tcPr>
            <w:tcW w:w="851" w:type="dxa"/>
            <w:vAlign w:val="center"/>
          </w:tcPr>
          <w:p w:rsidR="00A3108D" w:rsidRPr="009A51B3" w:rsidRDefault="00A3108D" w:rsidP="00E10E6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7</w:t>
            </w:r>
            <w:r w:rsidR="00E10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A3108D" w:rsidRPr="009A51B3" w:rsidRDefault="00E10E6A" w:rsidP="009A51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425</w:t>
            </w:r>
          </w:p>
        </w:tc>
        <w:tc>
          <w:tcPr>
            <w:tcW w:w="850" w:type="dxa"/>
            <w:vAlign w:val="center"/>
          </w:tcPr>
          <w:p w:rsidR="00A3108D" w:rsidRPr="009A51B3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145</w:t>
            </w:r>
          </w:p>
        </w:tc>
        <w:tc>
          <w:tcPr>
            <w:tcW w:w="993" w:type="dxa"/>
            <w:vAlign w:val="center"/>
          </w:tcPr>
          <w:p w:rsidR="00A3108D" w:rsidRPr="009A51B3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900</w:t>
            </w:r>
          </w:p>
        </w:tc>
        <w:tc>
          <w:tcPr>
            <w:tcW w:w="850" w:type="dxa"/>
            <w:vAlign w:val="center"/>
          </w:tcPr>
          <w:p w:rsidR="00A3108D" w:rsidRPr="009A51B3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695</w:t>
            </w:r>
          </w:p>
        </w:tc>
        <w:tc>
          <w:tcPr>
            <w:tcW w:w="992" w:type="dxa"/>
            <w:vAlign w:val="center"/>
          </w:tcPr>
          <w:p w:rsidR="00A3108D" w:rsidRPr="009A51B3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530</w:t>
            </w:r>
          </w:p>
        </w:tc>
        <w:tc>
          <w:tcPr>
            <w:tcW w:w="851" w:type="dxa"/>
            <w:vAlign w:val="center"/>
          </w:tcPr>
          <w:p w:rsidR="00A3108D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405</w:t>
            </w:r>
          </w:p>
        </w:tc>
        <w:tc>
          <w:tcPr>
            <w:tcW w:w="992" w:type="dxa"/>
            <w:vAlign w:val="center"/>
          </w:tcPr>
          <w:p w:rsidR="00A3108D" w:rsidRDefault="00E10E6A" w:rsidP="00A310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325</w:t>
            </w:r>
          </w:p>
        </w:tc>
      </w:tr>
    </w:tbl>
    <w:p w:rsidR="004C203B" w:rsidRDefault="004C203B" w:rsidP="00744C7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C203B" w:rsidRDefault="004C203B" w:rsidP="00744C7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44C70" w:rsidRPr="00744C70" w:rsidRDefault="00362A64" w:rsidP="00744C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 </w:t>
      </w:r>
      <w:r w:rsidR="00744C70" w:rsidRPr="003F3B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 w:rsidR="00744C70" w:rsidRPr="00744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44C70" w:rsidRPr="00744C7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рела та обсяги фінансування Програми</w:t>
      </w:r>
    </w:p>
    <w:p w:rsidR="00744C70" w:rsidRDefault="00744C70" w:rsidP="0042032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C70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за рахунок коштів бюджету </w:t>
      </w:r>
      <w:r w:rsidR="00CD0B5C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територіальної громади</w:t>
      </w:r>
      <w:r w:rsidRPr="00744C7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D441A" w:rsidRDefault="008D441A" w:rsidP="004203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4C70">
        <w:rPr>
          <w:rFonts w:ascii="Times New Roman" w:hAnsi="Times New Roman" w:cs="Times New Roman"/>
          <w:sz w:val="28"/>
          <w:szCs w:val="28"/>
          <w:lang w:val="uk-UA"/>
        </w:rPr>
        <w:t xml:space="preserve">Обсяг 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воротної фінансової допомоги (резервних коштів), що виплачується патронатним вихователям залежно від того, коли створена сім’я патронатного вихователя</w:t>
      </w:r>
      <w:r w:rsidR="004203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36F8" w:rsidRPr="008D441A" w:rsidRDefault="00FB36F8" w:rsidP="00FB36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Style w:val="a4"/>
        <w:tblW w:w="0" w:type="auto"/>
        <w:tblLook w:val="04A0"/>
      </w:tblPr>
      <w:tblGrid>
        <w:gridCol w:w="3499"/>
        <w:gridCol w:w="1145"/>
        <w:gridCol w:w="1276"/>
        <w:gridCol w:w="1134"/>
        <w:gridCol w:w="1276"/>
        <w:gridCol w:w="1241"/>
      </w:tblGrid>
      <w:tr w:rsidR="00E10E6A" w:rsidTr="006A36AF">
        <w:tc>
          <w:tcPr>
            <w:tcW w:w="3499" w:type="dxa"/>
          </w:tcPr>
          <w:p w:rsidR="00E10E6A" w:rsidRPr="00CA2D1D" w:rsidRDefault="00E10E6A" w:rsidP="00BD7B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E10E6A" w:rsidRPr="00CA2D1D" w:rsidRDefault="00E10E6A" w:rsidP="00B378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2D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1</w:t>
            </w:r>
            <w:r w:rsidR="006A36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E10E6A" w:rsidRPr="00CA2D1D" w:rsidRDefault="00E10E6A" w:rsidP="00B378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2D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2</w:t>
            </w:r>
            <w:r w:rsidR="006A36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134" w:type="dxa"/>
          </w:tcPr>
          <w:p w:rsidR="00E10E6A" w:rsidRPr="00CA2D1D" w:rsidRDefault="00E10E6A" w:rsidP="00B378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2D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3</w:t>
            </w:r>
            <w:r w:rsidR="006A36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276" w:type="dxa"/>
          </w:tcPr>
          <w:p w:rsidR="00E10E6A" w:rsidRPr="00CA2D1D" w:rsidRDefault="00E10E6A" w:rsidP="00B378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2D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4</w:t>
            </w:r>
            <w:r w:rsidR="006A36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241" w:type="dxa"/>
          </w:tcPr>
          <w:p w:rsidR="00E10E6A" w:rsidRPr="00CA2D1D" w:rsidRDefault="00E10E6A" w:rsidP="00B378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5</w:t>
            </w:r>
            <w:r w:rsidR="006A36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E10E6A" w:rsidRPr="009440EF" w:rsidTr="006A36AF">
        <w:tc>
          <w:tcPr>
            <w:tcW w:w="3499" w:type="dxa"/>
          </w:tcPr>
          <w:p w:rsidR="00E10E6A" w:rsidRPr="009440EF" w:rsidRDefault="00E10E6A" w:rsidP="00BD7B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40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лькість сімей патронатних вихователів</w:t>
            </w:r>
          </w:p>
        </w:tc>
        <w:tc>
          <w:tcPr>
            <w:tcW w:w="1145" w:type="dxa"/>
            <w:vAlign w:val="center"/>
          </w:tcPr>
          <w:p w:rsidR="00E10E6A" w:rsidRPr="009440EF" w:rsidRDefault="00E10E6A" w:rsidP="009A51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4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E10E6A" w:rsidRPr="009440EF" w:rsidRDefault="00E10E6A" w:rsidP="009A51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4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E10E6A" w:rsidRPr="009440EF" w:rsidRDefault="00E10E6A" w:rsidP="009A51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4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E10E6A" w:rsidRPr="009440EF" w:rsidRDefault="00E10E6A" w:rsidP="009A51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440E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  <w:vAlign w:val="center"/>
          </w:tcPr>
          <w:p w:rsidR="00E10E6A" w:rsidRPr="009440EF" w:rsidRDefault="00E10E6A" w:rsidP="00E10E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E10E6A" w:rsidRPr="009440EF" w:rsidTr="006A36AF">
        <w:trPr>
          <w:trHeight w:val="1444"/>
        </w:trPr>
        <w:tc>
          <w:tcPr>
            <w:tcW w:w="3499" w:type="dxa"/>
          </w:tcPr>
          <w:p w:rsidR="00E10E6A" w:rsidRPr="00340D6E" w:rsidRDefault="00E10E6A" w:rsidP="007B7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4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поворотної фінансової допомоги (резервних коштів), що виплачується патронатним вихователям станом на 1 липня (грн)</w:t>
            </w:r>
          </w:p>
        </w:tc>
        <w:tc>
          <w:tcPr>
            <w:tcW w:w="1145" w:type="dxa"/>
            <w:vAlign w:val="center"/>
          </w:tcPr>
          <w:p w:rsidR="00E10E6A" w:rsidRPr="00FE6351" w:rsidRDefault="00E10E6A" w:rsidP="00FE63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63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7</w:t>
            </w:r>
            <w:r w:rsidR="00FE63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E63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50</w:t>
            </w:r>
          </w:p>
        </w:tc>
        <w:tc>
          <w:tcPr>
            <w:tcW w:w="1276" w:type="dxa"/>
            <w:vAlign w:val="center"/>
          </w:tcPr>
          <w:p w:rsidR="00E10E6A" w:rsidRPr="00FE6351" w:rsidRDefault="00E10E6A" w:rsidP="008D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3</w:t>
            </w:r>
            <w:r w:rsid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40</w:t>
            </w:r>
          </w:p>
        </w:tc>
        <w:tc>
          <w:tcPr>
            <w:tcW w:w="1134" w:type="dxa"/>
            <w:vAlign w:val="center"/>
          </w:tcPr>
          <w:p w:rsidR="00E10E6A" w:rsidRPr="009A51B3" w:rsidRDefault="00E10E6A" w:rsidP="0039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5</w:t>
            </w:r>
          </w:p>
        </w:tc>
        <w:tc>
          <w:tcPr>
            <w:tcW w:w="1276" w:type="dxa"/>
            <w:vAlign w:val="center"/>
          </w:tcPr>
          <w:p w:rsidR="00E10E6A" w:rsidRPr="009A51B3" w:rsidRDefault="00E10E6A" w:rsidP="009A51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6</w:t>
            </w:r>
            <w:r w:rsid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95</w:t>
            </w:r>
          </w:p>
        </w:tc>
        <w:tc>
          <w:tcPr>
            <w:tcW w:w="1241" w:type="dxa"/>
            <w:vAlign w:val="center"/>
          </w:tcPr>
          <w:p w:rsidR="00E10E6A" w:rsidRDefault="00E10E6A" w:rsidP="0039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8</w:t>
            </w:r>
            <w:r w:rsid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05</w:t>
            </w:r>
          </w:p>
        </w:tc>
      </w:tr>
      <w:tr w:rsidR="00E10E6A" w:rsidRPr="009440EF" w:rsidTr="006A36AF">
        <w:tc>
          <w:tcPr>
            <w:tcW w:w="3499" w:type="dxa"/>
          </w:tcPr>
          <w:p w:rsidR="00E10E6A" w:rsidRPr="009440EF" w:rsidRDefault="00E10E6A" w:rsidP="00DE7D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44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поворотної фінансової допомоги (резервних коштів), що виплачується патронатним вихователям станом на </w:t>
            </w:r>
            <w:r w:rsidR="007B7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944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рудня (грн)</w:t>
            </w:r>
          </w:p>
        </w:tc>
        <w:tc>
          <w:tcPr>
            <w:tcW w:w="1145" w:type="dxa"/>
            <w:vAlign w:val="center"/>
          </w:tcPr>
          <w:p w:rsidR="00E10E6A" w:rsidRPr="00FE6351" w:rsidRDefault="00E10E6A" w:rsidP="00FE63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63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9</w:t>
            </w:r>
            <w:r w:rsidR="00FE63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FE63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0</w:t>
            </w:r>
          </w:p>
        </w:tc>
        <w:tc>
          <w:tcPr>
            <w:tcW w:w="1276" w:type="dxa"/>
            <w:vAlign w:val="center"/>
          </w:tcPr>
          <w:p w:rsidR="00E10E6A" w:rsidRPr="00FE6351" w:rsidRDefault="00E10E6A" w:rsidP="008D479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4</w:t>
            </w:r>
            <w:r w:rsid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425</w:t>
            </w:r>
          </w:p>
        </w:tc>
        <w:tc>
          <w:tcPr>
            <w:tcW w:w="1134" w:type="dxa"/>
            <w:vAlign w:val="center"/>
          </w:tcPr>
          <w:p w:rsidR="00E10E6A" w:rsidRPr="009A51B3" w:rsidRDefault="00E10E6A" w:rsidP="0039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5</w:t>
            </w:r>
            <w:r w:rsid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900</w:t>
            </w:r>
          </w:p>
        </w:tc>
        <w:tc>
          <w:tcPr>
            <w:tcW w:w="1276" w:type="dxa"/>
            <w:vAlign w:val="center"/>
          </w:tcPr>
          <w:p w:rsidR="00E10E6A" w:rsidRPr="009A51B3" w:rsidRDefault="00E10E6A" w:rsidP="009A51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7</w:t>
            </w:r>
            <w:r w:rsid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530</w:t>
            </w:r>
          </w:p>
        </w:tc>
        <w:tc>
          <w:tcPr>
            <w:tcW w:w="1241" w:type="dxa"/>
            <w:vAlign w:val="center"/>
          </w:tcPr>
          <w:p w:rsidR="00E10E6A" w:rsidRDefault="00E10E6A" w:rsidP="003941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9</w:t>
            </w:r>
            <w:r w:rsidR="00FE63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325</w:t>
            </w:r>
          </w:p>
        </w:tc>
      </w:tr>
      <w:tr w:rsidR="00FE6351" w:rsidRPr="009440EF" w:rsidTr="00F7582E">
        <w:tc>
          <w:tcPr>
            <w:tcW w:w="3499" w:type="dxa"/>
          </w:tcPr>
          <w:p w:rsidR="00FE6351" w:rsidRPr="009440EF" w:rsidRDefault="00FE6351" w:rsidP="007B7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2A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  <w:r w:rsidR="007B753E" w:rsidRPr="00362A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 Програ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2A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орієнтовна сума) (грн) на 2021-2025 роки</w:t>
            </w:r>
          </w:p>
        </w:tc>
        <w:tc>
          <w:tcPr>
            <w:tcW w:w="6072" w:type="dxa"/>
            <w:gridSpan w:val="5"/>
            <w:vAlign w:val="center"/>
          </w:tcPr>
          <w:p w:rsidR="00FE6351" w:rsidRDefault="00FE6351" w:rsidP="009A51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6 450</w:t>
            </w:r>
          </w:p>
        </w:tc>
      </w:tr>
    </w:tbl>
    <w:p w:rsidR="00744C70" w:rsidRPr="00FB36F8" w:rsidRDefault="00744C70" w:rsidP="0042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D4" w:rsidRPr="009F3AD4" w:rsidRDefault="009F3AD4" w:rsidP="009F3AD4">
      <w:pPr>
        <w:pStyle w:val="a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3AD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оль за виконанням Програми</w:t>
      </w:r>
    </w:p>
    <w:p w:rsidR="009F3AD4" w:rsidRPr="009F3AD4" w:rsidRDefault="009F3AD4" w:rsidP="009F3AD4">
      <w:pPr>
        <w:pStyle w:val="aa"/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75B31" w:rsidRDefault="009F3AD4" w:rsidP="00E75B31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B57B5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ієї Програми здійснює управління (служба)</w:t>
      </w:r>
      <w:r w:rsidR="00B374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57B55">
        <w:rPr>
          <w:rFonts w:ascii="Times New Roman" w:hAnsi="Times New Roman" w:cs="Times New Roman"/>
          <w:sz w:val="28"/>
          <w:szCs w:val="28"/>
          <w:lang w:val="uk-UA"/>
        </w:rPr>
        <w:t xml:space="preserve"> у правах дітей Чернігівської міської ради, </w:t>
      </w:r>
      <w:r w:rsidR="00B57B5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</w:t>
      </w:r>
      <w:r w:rsidR="00B57B55" w:rsidRPr="00B57B5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остійна комісія з питань освіти, медицини, соціального захисту, культури, молодіжної політики та спорту</w:t>
      </w:r>
      <w:r w:rsidR="00B57B55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Чернігівс</w:t>
      </w:r>
      <w:r w:rsidR="00B37468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ької міської ради (Білогура В.О).</w:t>
      </w:r>
    </w:p>
    <w:p w:rsidR="00E75B31" w:rsidRPr="006A3093" w:rsidRDefault="00E75B31" w:rsidP="00E75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5B31">
        <w:rPr>
          <w:rFonts w:ascii="Times New Roman" w:eastAsia="Calibri" w:hAnsi="Times New Roman"/>
          <w:sz w:val="28"/>
          <w:szCs w:val="28"/>
          <w:lang w:val="uk-UA"/>
        </w:rPr>
        <w:t>Управління</w:t>
      </w:r>
      <w:r w:rsidRPr="005B3CCD">
        <w:rPr>
          <w:rFonts w:ascii="Times New Roman" w:eastAsia="Calibri" w:hAnsi="Times New Roman"/>
          <w:sz w:val="28"/>
          <w:szCs w:val="28"/>
          <w:lang w:val="uk-UA"/>
        </w:rPr>
        <w:t xml:space="preserve"> (служба) у справах </w:t>
      </w:r>
      <w:r w:rsidRPr="006A3093">
        <w:rPr>
          <w:rFonts w:ascii="Times New Roman" w:eastAsia="Calibri" w:hAnsi="Times New Roman"/>
          <w:sz w:val="28"/>
          <w:szCs w:val="28"/>
          <w:lang w:val="uk-UA"/>
        </w:rPr>
        <w:t>дітей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перед </w:t>
      </w:r>
      <w:r w:rsidR="005B3CCD">
        <w:rPr>
          <w:rFonts w:ascii="Times New Roman" w:eastAsia="Calibri" w:hAnsi="Times New Roman"/>
          <w:sz w:val="28"/>
          <w:szCs w:val="28"/>
          <w:lang w:val="uk-UA"/>
        </w:rPr>
        <w:t xml:space="preserve">прийняттям рішення органом опіки та піклування про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влаштування дитини до </w:t>
      </w:r>
      <w:r w:rsidR="006A3093">
        <w:rPr>
          <w:rFonts w:ascii="Times New Roman" w:eastAsia="Calibri" w:hAnsi="Times New Roman"/>
          <w:sz w:val="28"/>
          <w:szCs w:val="28"/>
          <w:lang w:val="uk-UA"/>
        </w:rPr>
        <w:t xml:space="preserve">сім’ї </w:t>
      </w:r>
      <w:r w:rsidR="006A3093" w:rsidRPr="006A3093">
        <w:rPr>
          <w:rFonts w:ascii="Times New Roman" w:eastAsia="Calibri" w:hAnsi="Times New Roman"/>
          <w:sz w:val="28"/>
          <w:szCs w:val="28"/>
          <w:lang w:val="uk-UA"/>
        </w:rPr>
        <w:t xml:space="preserve">патронатного вихователя перевіряє наявність на </w:t>
      </w:r>
      <w:r w:rsidR="006A3093" w:rsidRPr="005B3CCD">
        <w:rPr>
          <w:rFonts w:ascii="Times New Roman" w:hAnsi="Times New Roman" w:cs="Times New Roman"/>
          <w:sz w:val="28"/>
          <w:szCs w:val="28"/>
          <w:lang w:val="uk-UA" w:eastAsia="uk-UA"/>
        </w:rPr>
        <w:t>особов</w:t>
      </w:r>
      <w:r w:rsidR="006A3093" w:rsidRPr="006A3093">
        <w:rPr>
          <w:rFonts w:ascii="Times New Roman" w:hAnsi="Times New Roman" w:cs="Times New Roman"/>
          <w:sz w:val="28"/>
          <w:szCs w:val="28"/>
          <w:lang w:val="uk-UA" w:eastAsia="uk-UA"/>
        </w:rPr>
        <w:t>ому</w:t>
      </w:r>
      <w:r w:rsidR="006A3093" w:rsidRPr="005B3C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хунк</w:t>
      </w:r>
      <w:r w:rsidR="006A3093" w:rsidRPr="006A3093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A3093" w:rsidRPr="005B3C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тронатного вихователя</w:t>
      </w:r>
      <w:r w:rsidR="006A3093" w:rsidRPr="005B3CCD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="006A3093" w:rsidRPr="006A3093">
        <w:rPr>
          <w:rFonts w:ascii="Times New Roman" w:hAnsi="Times New Roman"/>
          <w:sz w:val="28"/>
          <w:szCs w:val="28"/>
          <w:lang w:val="uk-UA"/>
        </w:rPr>
        <w:t>и</w:t>
      </w:r>
      <w:r w:rsidR="006A3093" w:rsidRPr="005B3CCD">
        <w:rPr>
          <w:rFonts w:ascii="Times New Roman" w:hAnsi="Times New Roman"/>
          <w:sz w:val="28"/>
          <w:szCs w:val="28"/>
          <w:lang w:val="uk-UA"/>
        </w:rPr>
        <w:t xml:space="preserve"> резервних коштів</w:t>
      </w:r>
      <w:r w:rsidR="006A3093" w:rsidRPr="006A3093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6A3093" w:rsidRPr="005B3CCD">
        <w:rPr>
          <w:rFonts w:ascii="Times New Roman" w:hAnsi="Times New Roman"/>
          <w:sz w:val="28"/>
          <w:szCs w:val="28"/>
          <w:lang w:val="uk-UA"/>
        </w:rPr>
        <w:t>дорівню</w:t>
      </w:r>
      <w:r w:rsidR="006A3093" w:rsidRPr="006A3093">
        <w:rPr>
          <w:rFonts w:ascii="Times New Roman" w:hAnsi="Times New Roman"/>
          <w:sz w:val="28"/>
          <w:szCs w:val="28"/>
          <w:lang w:val="uk-UA"/>
        </w:rPr>
        <w:t>є</w:t>
      </w:r>
      <w:r w:rsidR="006A3093" w:rsidRPr="005B3CCD">
        <w:rPr>
          <w:rFonts w:ascii="Times New Roman" w:hAnsi="Times New Roman"/>
          <w:sz w:val="28"/>
          <w:szCs w:val="28"/>
          <w:lang w:val="uk-UA"/>
        </w:rPr>
        <w:t xml:space="preserve"> сумі попередньо виплаченої поворотної фінансової допомоги.</w:t>
      </w:r>
    </w:p>
    <w:p w:rsidR="0077738F" w:rsidRDefault="00B57B55" w:rsidP="00E75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093">
        <w:rPr>
          <w:rFonts w:ascii="Times New Roman" w:eastAsia="Calibri" w:hAnsi="Times New Roman"/>
          <w:sz w:val="28"/>
          <w:szCs w:val="28"/>
          <w:lang w:val="uk-UA"/>
        </w:rPr>
        <w:t>Управління</w:t>
      </w:r>
      <w:r w:rsidRPr="006A3093">
        <w:rPr>
          <w:rFonts w:ascii="Times New Roman" w:eastAsia="Calibri" w:hAnsi="Times New Roman"/>
          <w:sz w:val="28"/>
          <w:szCs w:val="28"/>
        </w:rPr>
        <w:t xml:space="preserve"> (служба) у справах дітей Чернігівської міської ради </w:t>
      </w:r>
      <w:r w:rsidR="0077738F" w:rsidRPr="006A3093">
        <w:rPr>
          <w:rFonts w:ascii="Times New Roman" w:eastAsia="Calibri" w:hAnsi="Times New Roman"/>
          <w:sz w:val="28"/>
          <w:szCs w:val="28"/>
        </w:rPr>
        <w:t>подає звіт про виконання Програми до виконавчого комітету Чернігівської міської ради</w:t>
      </w:r>
      <w:r w:rsidRPr="006A3093">
        <w:rPr>
          <w:rFonts w:ascii="Times New Roman" w:eastAsia="Calibri" w:hAnsi="Times New Roman"/>
          <w:sz w:val="28"/>
          <w:szCs w:val="28"/>
        </w:rPr>
        <w:t xml:space="preserve">    </w:t>
      </w:r>
      <w:r w:rsidR="006556C2" w:rsidRPr="006A3093">
        <w:rPr>
          <w:rFonts w:ascii="Times New Roman" w:hAnsi="Times New Roman"/>
          <w:sz w:val="28"/>
          <w:szCs w:val="28"/>
        </w:rPr>
        <w:t xml:space="preserve">    </w:t>
      </w:r>
      <w:r w:rsidRPr="006A3093">
        <w:rPr>
          <w:rFonts w:ascii="Times New Roman" w:eastAsia="Calibri" w:hAnsi="Times New Roman"/>
          <w:sz w:val="28"/>
          <w:szCs w:val="28"/>
        </w:rPr>
        <w:t xml:space="preserve">  </w:t>
      </w:r>
      <w:r w:rsidR="0077738F" w:rsidRPr="006A3093">
        <w:rPr>
          <w:rFonts w:ascii="Times New Roman" w:hAnsi="Times New Roman"/>
          <w:sz w:val="28"/>
          <w:szCs w:val="28"/>
          <w:lang w:eastAsia="uk-UA"/>
        </w:rPr>
        <w:t xml:space="preserve">перед наступним влаштуванням дитини до </w:t>
      </w:r>
      <w:r w:rsidR="00CD0B5C" w:rsidRPr="006A3093">
        <w:rPr>
          <w:rFonts w:ascii="Times New Roman" w:hAnsi="Times New Roman"/>
          <w:sz w:val="28"/>
          <w:szCs w:val="28"/>
          <w:lang w:eastAsia="uk-UA"/>
        </w:rPr>
        <w:t>сім’ї</w:t>
      </w:r>
      <w:r w:rsidR="0077738F">
        <w:rPr>
          <w:rFonts w:ascii="Times New Roman" w:hAnsi="Times New Roman"/>
          <w:sz w:val="28"/>
          <w:szCs w:val="28"/>
          <w:lang w:eastAsia="uk-UA"/>
        </w:rPr>
        <w:t xml:space="preserve"> патронатного вихователя та </w:t>
      </w:r>
      <w:r w:rsidR="0077738F">
        <w:rPr>
          <w:rFonts w:ascii="Times New Roman" w:hAnsi="Times New Roman"/>
          <w:sz w:val="28"/>
          <w:szCs w:val="28"/>
        </w:rPr>
        <w:t>після припинення/розірвання договору</w:t>
      </w:r>
      <w:r w:rsidR="00F04664" w:rsidRPr="00F04664">
        <w:rPr>
          <w:color w:val="000000"/>
          <w:sz w:val="28"/>
          <w:szCs w:val="28"/>
        </w:rPr>
        <w:t xml:space="preserve"> </w:t>
      </w:r>
      <w:r w:rsidR="00F04664" w:rsidRPr="006A3093">
        <w:rPr>
          <w:rFonts w:ascii="Times New Roman" w:hAnsi="Times New Roman" w:cs="Times New Roman"/>
          <w:color w:val="000000"/>
          <w:sz w:val="28"/>
          <w:szCs w:val="28"/>
        </w:rPr>
        <w:t>про умови запровадження патронату</w:t>
      </w:r>
      <w:r w:rsidR="0077738F" w:rsidRPr="006A3093">
        <w:rPr>
          <w:rFonts w:ascii="Times New Roman" w:hAnsi="Times New Roman" w:cs="Times New Roman"/>
          <w:sz w:val="28"/>
          <w:szCs w:val="28"/>
        </w:rPr>
        <w:t xml:space="preserve"> протягом десяти робочих днів</w:t>
      </w:r>
      <w:r w:rsidR="007B75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AD4" w:rsidRDefault="00DE7DA8" w:rsidP="00DE7DA8">
      <w:pPr>
        <w:spacing w:after="0" w:line="240" w:lineRule="auto"/>
        <w:ind w:firstLine="709"/>
        <w:jc w:val="both"/>
        <w:rPr>
          <w:lang w:val="uk-UA"/>
        </w:rPr>
      </w:pPr>
      <w:r w:rsidRPr="001C3E9F">
        <w:rPr>
          <w:rFonts w:ascii="Times New Roman" w:hAnsi="Times New Roman" w:cs="Times New Roman"/>
          <w:sz w:val="28"/>
          <w:szCs w:val="28"/>
          <w:lang w:val="uk-UA"/>
        </w:rPr>
        <w:t>Управління (служба) у справах дітей Чернігівської міської ради до           25 січня року, що настає за звітнім, подає звіт про виконання Програми до виконавчого комітету 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3AD4" w:rsidRDefault="009F3AD4" w:rsidP="0042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A8" w:rsidRDefault="00DE7DA8" w:rsidP="0042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A8" w:rsidRPr="00744C70" w:rsidRDefault="00DE7DA8" w:rsidP="00420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</w:t>
      </w:r>
      <w:r w:rsidR="009B2A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Олександр Л</w:t>
      </w:r>
      <w:r w:rsidR="009B2A20">
        <w:rPr>
          <w:rFonts w:ascii="Times New Roman" w:hAnsi="Times New Roman" w:cs="Times New Roman"/>
          <w:sz w:val="28"/>
          <w:szCs w:val="28"/>
          <w:lang w:val="uk-UA"/>
        </w:rPr>
        <w:t>ОМАКО</w:t>
      </w:r>
    </w:p>
    <w:sectPr w:rsidR="00DE7DA8" w:rsidRPr="00744C70" w:rsidSect="006556C2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4A" w:rsidRDefault="006B2D4A" w:rsidP="00D36E47">
      <w:pPr>
        <w:spacing w:after="0" w:line="240" w:lineRule="auto"/>
      </w:pPr>
      <w:r>
        <w:separator/>
      </w:r>
    </w:p>
  </w:endnote>
  <w:endnote w:type="continuationSeparator" w:id="0">
    <w:p w:rsidR="006B2D4A" w:rsidRDefault="006B2D4A" w:rsidP="00D3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4A" w:rsidRDefault="006B2D4A" w:rsidP="00D36E47">
      <w:pPr>
        <w:spacing w:after="0" w:line="240" w:lineRule="auto"/>
      </w:pPr>
      <w:r>
        <w:separator/>
      </w:r>
    </w:p>
  </w:footnote>
  <w:footnote w:type="continuationSeparator" w:id="0">
    <w:p w:rsidR="006B2D4A" w:rsidRDefault="006B2D4A" w:rsidP="00D3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9313"/>
      <w:docPartObj>
        <w:docPartGallery w:val="Page Numbers (Top of Page)"/>
        <w:docPartUnique/>
      </w:docPartObj>
    </w:sdtPr>
    <w:sdtContent>
      <w:p w:rsidR="006A3359" w:rsidRDefault="00061D1D">
        <w:pPr>
          <w:pStyle w:val="a6"/>
          <w:jc w:val="center"/>
        </w:pPr>
        <w:fldSimple w:instr=" PAGE   \* MERGEFORMAT ">
          <w:r w:rsidR="00774CC5">
            <w:rPr>
              <w:noProof/>
            </w:rPr>
            <w:t>6</w:t>
          </w:r>
        </w:fldSimple>
      </w:p>
    </w:sdtContent>
  </w:sdt>
  <w:p w:rsidR="006A3359" w:rsidRDefault="006A33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1E70F882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">
    <w:nsid w:val="0B863492"/>
    <w:multiLevelType w:val="multilevel"/>
    <w:tmpl w:val="E5987DFC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0" w:hanging="2160"/>
      </w:pPr>
      <w:rPr>
        <w:rFonts w:hint="default"/>
      </w:rPr>
    </w:lvl>
  </w:abstractNum>
  <w:abstractNum w:abstractNumId="2">
    <w:nsid w:val="24FA4499"/>
    <w:multiLevelType w:val="hybridMultilevel"/>
    <w:tmpl w:val="A0AC551E"/>
    <w:lvl w:ilvl="0" w:tplc="56800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75787"/>
    <w:multiLevelType w:val="hybridMultilevel"/>
    <w:tmpl w:val="CA441AA4"/>
    <w:lvl w:ilvl="0" w:tplc="2718154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4B563EF"/>
    <w:multiLevelType w:val="hybridMultilevel"/>
    <w:tmpl w:val="4234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D5BF0"/>
    <w:multiLevelType w:val="multilevel"/>
    <w:tmpl w:val="0298B8E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9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738"/>
    <w:rsid w:val="00010A8F"/>
    <w:rsid w:val="00020414"/>
    <w:rsid w:val="00027702"/>
    <w:rsid w:val="00061D1D"/>
    <w:rsid w:val="000759C5"/>
    <w:rsid w:val="000924ED"/>
    <w:rsid w:val="000C4DDE"/>
    <w:rsid w:val="000E4521"/>
    <w:rsid w:val="000F3D37"/>
    <w:rsid w:val="00116A41"/>
    <w:rsid w:val="00122758"/>
    <w:rsid w:val="00156044"/>
    <w:rsid w:val="001748D1"/>
    <w:rsid w:val="00191BE4"/>
    <w:rsid w:val="001972C9"/>
    <w:rsid w:val="00197498"/>
    <w:rsid w:val="001A6D76"/>
    <w:rsid w:val="001C4C8C"/>
    <w:rsid w:val="001F07AF"/>
    <w:rsid w:val="00214C2A"/>
    <w:rsid w:val="0022601F"/>
    <w:rsid w:val="00255375"/>
    <w:rsid w:val="002942B2"/>
    <w:rsid w:val="002A7E1F"/>
    <w:rsid w:val="002B449B"/>
    <w:rsid w:val="002B79B7"/>
    <w:rsid w:val="002C4CBD"/>
    <w:rsid w:val="002D2F8D"/>
    <w:rsid w:val="002E0EF2"/>
    <w:rsid w:val="00317651"/>
    <w:rsid w:val="003217FB"/>
    <w:rsid w:val="00340D6E"/>
    <w:rsid w:val="00356D1C"/>
    <w:rsid w:val="00362A64"/>
    <w:rsid w:val="003843E1"/>
    <w:rsid w:val="0039661A"/>
    <w:rsid w:val="003D3C42"/>
    <w:rsid w:val="003F3BE6"/>
    <w:rsid w:val="00420323"/>
    <w:rsid w:val="00451FC4"/>
    <w:rsid w:val="00473022"/>
    <w:rsid w:val="004741F7"/>
    <w:rsid w:val="0048375E"/>
    <w:rsid w:val="00487BEB"/>
    <w:rsid w:val="004A1068"/>
    <w:rsid w:val="004C203B"/>
    <w:rsid w:val="004D0F37"/>
    <w:rsid w:val="004F03A5"/>
    <w:rsid w:val="00513E58"/>
    <w:rsid w:val="00547556"/>
    <w:rsid w:val="00547D4D"/>
    <w:rsid w:val="00555CC1"/>
    <w:rsid w:val="00586FA2"/>
    <w:rsid w:val="005A4F9C"/>
    <w:rsid w:val="005B0428"/>
    <w:rsid w:val="005B3CCD"/>
    <w:rsid w:val="005C1B27"/>
    <w:rsid w:val="005E6C6D"/>
    <w:rsid w:val="00646EB2"/>
    <w:rsid w:val="006556C2"/>
    <w:rsid w:val="006802AC"/>
    <w:rsid w:val="006A3093"/>
    <w:rsid w:val="006A3359"/>
    <w:rsid w:val="006A36AF"/>
    <w:rsid w:val="006B079F"/>
    <w:rsid w:val="006B1CC3"/>
    <w:rsid w:val="006B2D4A"/>
    <w:rsid w:val="00717406"/>
    <w:rsid w:val="0073056E"/>
    <w:rsid w:val="00744C70"/>
    <w:rsid w:val="00762932"/>
    <w:rsid w:val="0077309A"/>
    <w:rsid w:val="00774495"/>
    <w:rsid w:val="00774CC5"/>
    <w:rsid w:val="0077738F"/>
    <w:rsid w:val="007867AE"/>
    <w:rsid w:val="007A0552"/>
    <w:rsid w:val="007A0F5B"/>
    <w:rsid w:val="007B753E"/>
    <w:rsid w:val="007C7F42"/>
    <w:rsid w:val="007E3CE4"/>
    <w:rsid w:val="00851011"/>
    <w:rsid w:val="00893A46"/>
    <w:rsid w:val="008D006F"/>
    <w:rsid w:val="008D441A"/>
    <w:rsid w:val="008D7D6A"/>
    <w:rsid w:val="009440EF"/>
    <w:rsid w:val="009A51B3"/>
    <w:rsid w:val="009A58C5"/>
    <w:rsid w:val="009B2A20"/>
    <w:rsid w:val="009C46A3"/>
    <w:rsid w:val="009F3AD4"/>
    <w:rsid w:val="009F6955"/>
    <w:rsid w:val="00A16311"/>
    <w:rsid w:val="00A22B88"/>
    <w:rsid w:val="00A3108D"/>
    <w:rsid w:val="00A40468"/>
    <w:rsid w:val="00A44B8C"/>
    <w:rsid w:val="00A61BBB"/>
    <w:rsid w:val="00AA00A9"/>
    <w:rsid w:val="00AD2407"/>
    <w:rsid w:val="00AD24AF"/>
    <w:rsid w:val="00AD2B28"/>
    <w:rsid w:val="00AD5C62"/>
    <w:rsid w:val="00B01608"/>
    <w:rsid w:val="00B37468"/>
    <w:rsid w:val="00B378CB"/>
    <w:rsid w:val="00B57B55"/>
    <w:rsid w:val="00B720EE"/>
    <w:rsid w:val="00BA6F7D"/>
    <w:rsid w:val="00BB3ED4"/>
    <w:rsid w:val="00BB658A"/>
    <w:rsid w:val="00BD02CB"/>
    <w:rsid w:val="00BD6375"/>
    <w:rsid w:val="00BD7BAF"/>
    <w:rsid w:val="00BE1F2D"/>
    <w:rsid w:val="00BE3E02"/>
    <w:rsid w:val="00C06D39"/>
    <w:rsid w:val="00C07543"/>
    <w:rsid w:val="00C11D7F"/>
    <w:rsid w:val="00C7254E"/>
    <w:rsid w:val="00C8694D"/>
    <w:rsid w:val="00C9694C"/>
    <w:rsid w:val="00CA01C5"/>
    <w:rsid w:val="00CA2D1D"/>
    <w:rsid w:val="00CD0B5C"/>
    <w:rsid w:val="00CD40CE"/>
    <w:rsid w:val="00CD7471"/>
    <w:rsid w:val="00CF5B95"/>
    <w:rsid w:val="00D04D2D"/>
    <w:rsid w:val="00D127A8"/>
    <w:rsid w:val="00D248EE"/>
    <w:rsid w:val="00D36E47"/>
    <w:rsid w:val="00D55B6A"/>
    <w:rsid w:val="00D87738"/>
    <w:rsid w:val="00D877F3"/>
    <w:rsid w:val="00D90941"/>
    <w:rsid w:val="00DB46EA"/>
    <w:rsid w:val="00DC03B8"/>
    <w:rsid w:val="00DD3F01"/>
    <w:rsid w:val="00DE7DA8"/>
    <w:rsid w:val="00DF0EA7"/>
    <w:rsid w:val="00E10E6A"/>
    <w:rsid w:val="00E41728"/>
    <w:rsid w:val="00E52947"/>
    <w:rsid w:val="00E75B31"/>
    <w:rsid w:val="00E81A5A"/>
    <w:rsid w:val="00E870AE"/>
    <w:rsid w:val="00E90B57"/>
    <w:rsid w:val="00EB4EE7"/>
    <w:rsid w:val="00EF4774"/>
    <w:rsid w:val="00F04664"/>
    <w:rsid w:val="00F07398"/>
    <w:rsid w:val="00F15C1F"/>
    <w:rsid w:val="00F54AE9"/>
    <w:rsid w:val="00F676D3"/>
    <w:rsid w:val="00FB36F8"/>
    <w:rsid w:val="00FB71F1"/>
    <w:rsid w:val="00FE1909"/>
    <w:rsid w:val="00FE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87738"/>
    <w:rPr>
      <w:rFonts w:cs="Times New Roman"/>
    </w:rPr>
  </w:style>
  <w:style w:type="character" w:customStyle="1" w:styleId="spelle">
    <w:name w:val="spelle"/>
    <w:rsid w:val="00D87738"/>
    <w:rPr>
      <w:rFonts w:cs="Times New Roman"/>
    </w:rPr>
  </w:style>
  <w:style w:type="paragraph" w:customStyle="1" w:styleId="1">
    <w:name w:val="Знак Знак Знак Знак1 Знак Знак Знак"/>
    <w:basedOn w:val="a"/>
    <w:rsid w:val="00D8773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 списка1"/>
    <w:basedOn w:val="a"/>
    <w:rsid w:val="003217F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72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B7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Без интервала1"/>
    <w:rsid w:val="00744C70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44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317651"/>
  </w:style>
  <w:style w:type="character" w:customStyle="1" w:styleId="rvts46">
    <w:name w:val="rvts46"/>
    <w:basedOn w:val="a0"/>
    <w:rsid w:val="00317651"/>
  </w:style>
  <w:style w:type="character" w:styleId="a5">
    <w:name w:val="Hyperlink"/>
    <w:basedOn w:val="a0"/>
    <w:uiPriority w:val="99"/>
    <w:semiHidden/>
    <w:unhideWhenUsed/>
    <w:rsid w:val="00317651"/>
    <w:rPr>
      <w:color w:val="0000FF"/>
      <w:u w:val="single"/>
    </w:rPr>
  </w:style>
  <w:style w:type="character" w:customStyle="1" w:styleId="rvts15">
    <w:name w:val="rvts15"/>
    <w:basedOn w:val="a0"/>
    <w:rsid w:val="00A40468"/>
  </w:style>
  <w:style w:type="paragraph" w:styleId="a6">
    <w:name w:val="header"/>
    <w:basedOn w:val="a"/>
    <w:link w:val="a7"/>
    <w:uiPriority w:val="99"/>
    <w:unhideWhenUsed/>
    <w:rsid w:val="00D36E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E47"/>
  </w:style>
  <w:style w:type="paragraph" w:styleId="a8">
    <w:name w:val="footer"/>
    <w:basedOn w:val="a"/>
    <w:link w:val="a9"/>
    <w:uiPriority w:val="99"/>
    <w:semiHidden/>
    <w:unhideWhenUsed/>
    <w:rsid w:val="00D36E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6E47"/>
  </w:style>
  <w:style w:type="paragraph" w:styleId="aa">
    <w:name w:val="List Paragraph"/>
    <w:basedOn w:val="a"/>
    <w:uiPriority w:val="34"/>
    <w:qFormat/>
    <w:rsid w:val="009F3AD4"/>
    <w:pPr>
      <w:ind w:left="720"/>
      <w:contextualSpacing/>
    </w:pPr>
  </w:style>
  <w:style w:type="paragraph" w:customStyle="1" w:styleId="ab">
    <w:name w:val="Нормальний текст"/>
    <w:basedOn w:val="a"/>
    <w:rsid w:val="00CF5B9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c">
    <w:name w:val="Normal (Web)"/>
    <w:basedOn w:val="a"/>
    <w:uiPriority w:val="99"/>
    <w:semiHidden/>
    <w:unhideWhenUsed/>
    <w:rsid w:val="00DD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57B55"/>
    <w:rPr>
      <w:b/>
      <w:bCs/>
    </w:rPr>
  </w:style>
  <w:style w:type="paragraph" w:customStyle="1" w:styleId="12">
    <w:name w:val="Знак Знак Знак Знак1 Знак Знак Знак"/>
    <w:basedOn w:val="a"/>
    <w:rsid w:val="00B57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BA0C-E96D-4FEE-92B8-D4EDA32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бня</dc:creator>
  <cp:lastModifiedBy>Довбня</cp:lastModifiedBy>
  <cp:revision>41</cp:revision>
  <cp:lastPrinted>2021-09-22T14:17:00Z</cp:lastPrinted>
  <dcterms:created xsi:type="dcterms:W3CDTF">2021-09-20T12:06:00Z</dcterms:created>
  <dcterms:modified xsi:type="dcterms:W3CDTF">2021-10-04T12:02:00Z</dcterms:modified>
</cp:coreProperties>
</file>